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D7" w:rsidRPr="00B334D4" w:rsidRDefault="00643509" w:rsidP="00643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D4">
        <w:rPr>
          <w:rFonts w:ascii="Times New Roman" w:hAnsi="Times New Roman" w:cs="Times New Roman"/>
          <w:b/>
          <w:sz w:val="24"/>
          <w:szCs w:val="24"/>
        </w:rPr>
        <w:t>Знакомство со звуком и буквой А.</w:t>
      </w:r>
    </w:p>
    <w:p w:rsidR="00643509" w:rsidRPr="00B334D4" w:rsidRDefault="00643509" w:rsidP="00643509">
      <w:pPr>
        <w:rPr>
          <w:rFonts w:ascii="Times New Roman" w:hAnsi="Times New Roman" w:cs="Times New Roman"/>
          <w:sz w:val="24"/>
          <w:szCs w:val="24"/>
        </w:rPr>
      </w:pPr>
      <w:r w:rsidRPr="00B334D4">
        <w:rPr>
          <w:rFonts w:ascii="Times New Roman" w:hAnsi="Times New Roman" w:cs="Times New Roman"/>
          <w:b/>
          <w:sz w:val="24"/>
          <w:szCs w:val="24"/>
        </w:rPr>
        <w:t>Цель:</w:t>
      </w:r>
      <w:r w:rsidRPr="00B334D4">
        <w:rPr>
          <w:rFonts w:ascii="Times New Roman" w:hAnsi="Times New Roman" w:cs="Times New Roman"/>
          <w:sz w:val="24"/>
          <w:szCs w:val="24"/>
        </w:rPr>
        <w:t xml:space="preserve"> дать понятие что такое звук </w:t>
      </w:r>
      <w:r w:rsidR="00B334D4" w:rsidRPr="00B334D4">
        <w:rPr>
          <w:rFonts w:ascii="Times New Roman" w:hAnsi="Times New Roman" w:cs="Times New Roman"/>
          <w:sz w:val="24"/>
          <w:szCs w:val="24"/>
        </w:rPr>
        <w:t>[А]</w:t>
      </w:r>
      <w:r w:rsidRPr="00B334D4">
        <w:rPr>
          <w:rFonts w:ascii="Times New Roman" w:hAnsi="Times New Roman" w:cs="Times New Roman"/>
          <w:sz w:val="24"/>
          <w:szCs w:val="24"/>
        </w:rPr>
        <w:t>и буква</w:t>
      </w:r>
      <w:r w:rsidR="00B334D4" w:rsidRPr="00B334D4">
        <w:rPr>
          <w:rFonts w:ascii="Times New Roman" w:hAnsi="Times New Roman" w:cs="Times New Roman"/>
          <w:sz w:val="24"/>
          <w:szCs w:val="24"/>
        </w:rPr>
        <w:t xml:space="preserve"> А</w:t>
      </w:r>
      <w:r w:rsidRPr="00B334D4">
        <w:rPr>
          <w:rFonts w:ascii="Times New Roman" w:hAnsi="Times New Roman" w:cs="Times New Roman"/>
          <w:sz w:val="24"/>
          <w:szCs w:val="24"/>
        </w:rPr>
        <w:t>.</w:t>
      </w:r>
    </w:p>
    <w:p w:rsidR="00643509" w:rsidRPr="00B334D4" w:rsidRDefault="00643509" w:rsidP="00643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B334D4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Задачи:</w:t>
      </w:r>
    </w:p>
    <w:p w:rsidR="00EF036B" w:rsidRPr="00EF036B" w:rsidRDefault="00EF036B" w:rsidP="00643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03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Вызвать интерес знакомиться с буквами, уметь их писать.</w:t>
      </w:r>
    </w:p>
    <w:p w:rsidR="00EF036B" w:rsidRPr="00EF036B" w:rsidRDefault="00EF036B" w:rsidP="00643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03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Упражнять в умении слышать звук, определять его позицию.</w:t>
      </w:r>
    </w:p>
    <w:p w:rsidR="00EF036B" w:rsidRPr="00EF036B" w:rsidRDefault="00EF036B" w:rsidP="00643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03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Развивать навык чёткого произношения звука.</w:t>
      </w:r>
    </w:p>
    <w:p w:rsidR="00EF036B" w:rsidRPr="00643509" w:rsidRDefault="00EF036B" w:rsidP="00643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F03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Способствовать развитию слухового внимания.</w:t>
      </w:r>
    </w:p>
    <w:p w:rsidR="00643509" w:rsidRPr="00B334D4" w:rsidRDefault="00643509" w:rsidP="006435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643509" w:rsidRPr="00643509" w:rsidRDefault="000C4E77" w:rsidP="00643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334D4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борудование:</w:t>
      </w:r>
      <w:r>
        <w:rPr>
          <w:rFonts w:ascii="Arial" w:eastAsia="Times New Roman" w:hAnsi="Arial" w:cs="Arial"/>
          <w:color w:val="181818"/>
          <w:sz w:val="28"/>
          <w:szCs w:val="28"/>
          <w:lang w:eastAsia="ru-RU"/>
        </w:rPr>
        <w:t xml:space="preserve"> </w:t>
      </w:r>
      <w:r w:rsidRPr="00EF03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ричок, паровозик, бумажный вагон</w:t>
      </w:r>
      <w:r w:rsidR="00EF03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карточка</w:t>
      </w:r>
      <w:r w:rsidRPr="00EF03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буквой, разрезные картинки, мольберт, красный круглый магнит, карточки с пунктирным прописыванием буквы, </w:t>
      </w:r>
      <w:r w:rsidR="00EF036B" w:rsidRPr="00EF03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рточки для выкладывания дорожек, счетные палочки.</w:t>
      </w:r>
    </w:p>
    <w:p w:rsidR="00EF036B" w:rsidRDefault="00EF036B" w:rsidP="003177D1">
      <w:pP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643509" w:rsidRPr="00B334D4" w:rsidRDefault="00643509" w:rsidP="008A5148">
      <w:pPr>
        <w:jc w:val="center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B334D4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Ход занятия.</w:t>
      </w:r>
    </w:p>
    <w:p w:rsidR="008A5148" w:rsidRPr="00B334D4" w:rsidRDefault="009A6C52" w:rsidP="008A5148">
      <w:pPr>
        <w:rPr>
          <w:rFonts w:ascii="Times New Roman" w:hAnsi="Times New Roman" w:cs="Times New Roman"/>
          <w:b/>
          <w:sz w:val="24"/>
          <w:szCs w:val="24"/>
        </w:rPr>
      </w:pPr>
      <w:r w:rsidRPr="00B334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334D4">
        <w:rPr>
          <w:rFonts w:ascii="Times New Roman" w:hAnsi="Times New Roman" w:cs="Times New Roman"/>
          <w:b/>
          <w:sz w:val="24"/>
          <w:szCs w:val="24"/>
        </w:rPr>
        <w:t>. Организационный момент</w:t>
      </w:r>
    </w:p>
    <w:p w:rsidR="006B36C6" w:rsidRPr="006C5B17" w:rsidRDefault="006D5AEF">
      <w:pPr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 xml:space="preserve">В группу к ребятам приезжает старичок. Зовут его Наум </w:t>
      </w:r>
      <w:proofErr w:type="spellStart"/>
      <w:r w:rsidRPr="006C5B17">
        <w:rPr>
          <w:rFonts w:ascii="Times New Roman" w:hAnsi="Times New Roman" w:cs="Times New Roman"/>
          <w:sz w:val="24"/>
          <w:szCs w:val="24"/>
        </w:rPr>
        <w:t>Грамотник</w:t>
      </w:r>
      <w:proofErr w:type="spellEnd"/>
      <w:r w:rsidRPr="006C5B17">
        <w:rPr>
          <w:rFonts w:ascii="Times New Roman" w:hAnsi="Times New Roman" w:cs="Times New Roman"/>
          <w:sz w:val="24"/>
          <w:szCs w:val="24"/>
        </w:rPr>
        <w:t>. Приезжает он на буквенном поезде. Он привозит детям подарки: азбуку и печенье с буквами.</w:t>
      </w:r>
    </w:p>
    <w:p w:rsidR="006D5AEF" w:rsidRPr="006C5B17" w:rsidRDefault="006D5AEF">
      <w:pPr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- Здравствуйте ребята, меня зовут Наум – наставил на ум. Я покровитель ребят учеников. Это вы хотите научиться грамоте? (ответы детей)</w:t>
      </w:r>
    </w:p>
    <w:p w:rsidR="006D5AEF" w:rsidRPr="006C5B17" w:rsidRDefault="006D5AEF">
      <w:pPr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-</w:t>
      </w:r>
      <w:r w:rsidR="003A47C0" w:rsidRPr="006C5B17">
        <w:rPr>
          <w:rFonts w:ascii="Times New Roman" w:hAnsi="Times New Roman" w:cs="Times New Roman"/>
          <w:sz w:val="24"/>
          <w:szCs w:val="24"/>
        </w:rPr>
        <w:t xml:space="preserve"> А на ка</w:t>
      </w:r>
      <w:r w:rsidRPr="006C5B17">
        <w:rPr>
          <w:rFonts w:ascii="Times New Roman" w:hAnsi="Times New Roman" w:cs="Times New Roman"/>
          <w:sz w:val="24"/>
          <w:szCs w:val="24"/>
        </w:rPr>
        <w:t>ком языке</w:t>
      </w:r>
      <w:r w:rsidR="003A47C0" w:rsidRPr="006C5B17">
        <w:rPr>
          <w:rFonts w:ascii="Times New Roman" w:hAnsi="Times New Roman" w:cs="Times New Roman"/>
          <w:sz w:val="24"/>
          <w:szCs w:val="24"/>
        </w:rPr>
        <w:t>,</w:t>
      </w:r>
      <w:r w:rsidRPr="006C5B17">
        <w:rPr>
          <w:rFonts w:ascii="Times New Roman" w:hAnsi="Times New Roman" w:cs="Times New Roman"/>
          <w:sz w:val="24"/>
          <w:szCs w:val="24"/>
        </w:rPr>
        <w:t xml:space="preserve"> мы с вам</w:t>
      </w:r>
      <w:r w:rsidR="003A47C0" w:rsidRPr="006C5B17">
        <w:rPr>
          <w:rFonts w:ascii="Times New Roman" w:hAnsi="Times New Roman" w:cs="Times New Roman"/>
          <w:sz w:val="24"/>
          <w:szCs w:val="24"/>
        </w:rPr>
        <w:t>и</w:t>
      </w:r>
      <w:r w:rsidRPr="006C5B17">
        <w:rPr>
          <w:rFonts w:ascii="Times New Roman" w:hAnsi="Times New Roman" w:cs="Times New Roman"/>
          <w:sz w:val="24"/>
          <w:szCs w:val="24"/>
        </w:rPr>
        <w:t xml:space="preserve"> говорим?</w:t>
      </w:r>
      <w:r w:rsidR="003A47C0" w:rsidRPr="006C5B17">
        <w:rPr>
          <w:rFonts w:ascii="Times New Roman" w:hAnsi="Times New Roman" w:cs="Times New Roman"/>
          <w:sz w:val="24"/>
          <w:szCs w:val="24"/>
        </w:rPr>
        <w:t xml:space="preserve"> </w:t>
      </w:r>
      <w:r w:rsidRPr="006C5B17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6C5B17" w:rsidRPr="00B334D4" w:rsidRDefault="006C5B17" w:rsidP="006C5B17">
      <w:pPr>
        <w:rPr>
          <w:rFonts w:ascii="Times New Roman" w:hAnsi="Times New Roman" w:cs="Times New Roman"/>
          <w:b/>
          <w:sz w:val="24"/>
          <w:szCs w:val="24"/>
        </w:rPr>
      </w:pPr>
      <w:r w:rsidRPr="00B334D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34D4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:rsidR="006C5B17" w:rsidRPr="00B334D4" w:rsidRDefault="006C5B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34D4">
        <w:rPr>
          <w:rFonts w:ascii="Times New Roman" w:hAnsi="Times New Roman" w:cs="Times New Roman"/>
          <w:sz w:val="24"/>
          <w:szCs w:val="24"/>
          <w:u w:val="single"/>
        </w:rPr>
        <w:t>1. Сообщение темы</w:t>
      </w:r>
    </w:p>
    <w:p w:rsidR="006C5B17" w:rsidRPr="006C5B17" w:rsidRDefault="006D5AEF">
      <w:pPr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- Нам надо выучить буквы русского алфавита. Сегодня мы познакомимся с первой буквой А</w:t>
      </w:r>
      <w:r w:rsidR="00E36360" w:rsidRPr="006C5B17">
        <w:rPr>
          <w:rFonts w:ascii="Times New Roman" w:hAnsi="Times New Roman" w:cs="Times New Roman"/>
          <w:sz w:val="24"/>
          <w:szCs w:val="24"/>
        </w:rPr>
        <w:t xml:space="preserve"> и со звуком А</w:t>
      </w:r>
      <w:r w:rsidRPr="006C5B17">
        <w:rPr>
          <w:rFonts w:ascii="Times New Roman" w:hAnsi="Times New Roman" w:cs="Times New Roman"/>
          <w:sz w:val="24"/>
          <w:szCs w:val="24"/>
        </w:rPr>
        <w:t>.</w:t>
      </w:r>
      <w:r w:rsidR="00E36360" w:rsidRPr="006C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D06" w:rsidRDefault="009A6C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64629" wp14:editId="3BCE74D4">
                <wp:simplePos x="0" y="0"/>
                <wp:positionH relativeFrom="column">
                  <wp:posOffset>179323</wp:posOffset>
                </wp:positionH>
                <wp:positionV relativeFrom="paragraph">
                  <wp:posOffset>160056</wp:posOffset>
                </wp:positionV>
                <wp:extent cx="2337758" cy="2181225"/>
                <wp:effectExtent l="0" t="0" r="2476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8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D06" w:rsidRDefault="001C6D0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4629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14.1pt;margin-top:12.6pt;width:184.1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" fillcolor="white [3201]" strokeweight=".5pt">
                <v:textbox>
                  <w:txbxContent>
                    <w:p w:rsidR="001C6D06" w:rsidRDefault="001C6D0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C6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4AC00" wp14:editId="032764AE">
                <wp:simplePos x="0" y="0"/>
                <wp:positionH relativeFrom="column">
                  <wp:posOffset>1015365</wp:posOffset>
                </wp:positionH>
                <wp:positionV relativeFrom="paragraph">
                  <wp:posOffset>99695</wp:posOffset>
                </wp:positionV>
                <wp:extent cx="885825" cy="17526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6D06" w:rsidRPr="001C6D06" w:rsidRDefault="001C6D06">
                            <w:pPr>
                              <w:rPr>
                                <w:color w:val="FF0000"/>
                                <w:sz w:val="200"/>
                                <w:szCs w:val="200"/>
                              </w:rPr>
                            </w:pPr>
                            <w:r w:rsidRPr="001C6D06">
                              <w:rPr>
                                <w:color w:val="FF0000"/>
                                <w:sz w:val="200"/>
                                <w:szCs w:val="20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AC00" id="Надпись 25" o:spid="_x0000_s1027" type="#_x0000_t202" style="position:absolute;margin-left:79.95pt;margin-top:7.85pt;width:69.7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" filled="f" stroked="f" strokeweight=".5pt">
                <v:textbox>
                  <w:txbxContent>
                    <w:p w:rsidR="001C6D06" w:rsidRPr="001C6D06" w:rsidRDefault="001C6D06">
                      <w:pPr>
                        <w:rPr>
                          <w:color w:val="FF0000"/>
                          <w:sz w:val="200"/>
                          <w:szCs w:val="200"/>
                        </w:rPr>
                      </w:pPr>
                      <w:r w:rsidRPr="001C6D06">
                        <w:rPr>
                          <w:color w:val="FF0000"/>
                          <w:sz w:val="200"/>
                          <w:szCs w:val="20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C6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E1140" wp14:editId="62F873E8">
                <wp:simplePos x="0" y="0"/>
                <wp:positionH relativeFrom="column">
                  <wp:posOffset>777240</wp:posOffset>
                </wp:positionH>
                <wp:positionV relativeFrom="paragraph">
                  <wp:posOffset>242570</wp:posOffset>
                </wp:positionV>
                <wp:extent cx="1419225" cy="1447800"/>
                <wp:effectExtent l="19050" t="1905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1C559" id="Овал 17" o:spid="_x0000_s1026" style="position:absolute;margin-left:61.2pt;margin-top:19.1pt;width:111.75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" filled="f" strokecolor="black [3213]" strokeweight="3pt">
                <v:stroke joinstyle="miter"/>
              </v:oval>
            </w:pict>
          </mc:Fallback>
        </mc:AlternateContent>
      </w:r>
    </w:p>
    <w:p w:rsidR="001C6D06" w:rsidRDefault="001C6D06"/>
    <w:p w:rsidR="001C6D06" w:rsidRDefault="001C6D06"/>
    <w:p w:rsidR="001C6D06" w:rsidRDefault="001C6D06"/>
    <w:p w:rsidR="001C6D06" w:rsidRDefault="001C6D06"/>
    <w:p w:rsidR="001C6D06" w:rsidRDefault="001C6D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A63A3" wp14:editId="095D623F">
                <wp:simplePos x="0" y="0"/>
                <wp:positionH relativeFrom="column">
                  <wp:posOffset>1091564</wp:posOffset>
                </wp:positionH>
                <wp:positionV relativeFrom="paragraph">
                  <wp:posOffset>224155</wp:posOffset>
                </wp:positionV>
                <wp:extent cx="161925" cy="400050"/>
                <wp:effectExtent l="19050" t="1905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00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8F457" id="Прямая соединительная линия 1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7.65pt" to="98.7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ED24B" wp14:editId="2826650F">
                <wp:simplePos x="0" y="0"/>
                <wp:positionH relativeFrom="column">
                  <wp:posOffset>1653540</wp:posOffset>
                </wp:positionH>
                <wp:positionV relativeFrom="paragraph">
                  <wp:posOffset>243205</wp:posOffset>
                </wp:positionV>
                <wp:extent cx="133350" cy="390525"/>
                <wp:effectExtent l="19050" t="1905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90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2AC41" id="Прямая соединительная линия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9.15pt" to="140.7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" strokecolor="black [3213]" strokeweight="3pt">
                <v:stroke joinstyle="miter"/>
              </v:line>
            </w:pict>
          </mc:Fallback>
        </mc:AlternateContent>
      </w:r>
    </w:p>
    <w:p w:rsidR="001C6D06" w:rsidRDefault="001C6D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4EBC6" wp14:editId="75C60236">
                <wp:simplePos x="0" y="0"/>
                <wp:positionH relativeFrom="column">
                  <wp:posOffset>1586865</wp:posOffset>
                </wp:positionH>
                <wp:positionV relativeFrom="paragraph">
                  <wp:posOffset>224155</wp:posOffset>
                </wp:positionV>
                <wp:extent cx="628650" cy="304800"/>
                <wp:effectExtent l="19050" t="1905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79705" id="Овал 24" o:spid="_x0000_s1026" style="position:absolute;margin-left:124.95pt;margin-top:17.65pt;width:49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" fillcolor="red" strokecolor="black [3213]" strokeweight="3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95580</wp:posOffset>
                </wp:positionV>
                <wp:extent cx="628650" cy="304800"/>
                <wp:effectExtent l="19050" t="1905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295FA" id="Овал 22" o:spid="_x0000_s1026" style="position:absolute;margin-left:43.95pt;margin-top:15.4pt;width:49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" fillcolor="red" strokecolor="black [3213]" strokeweight="3pt">
                <v:stroke joinstyle="miter"/>
              </v:oval>
            </w:pict>
          </mc:Fallback>
        </mc:AlternateContent>
      </w:r>
    </w:p>
    <w:p w:rsidR="001C6D06" w:rsidRDefault="001C6D06"/>
    <w:p w:rsidR="001C6D06" w:rsidRDefault="001C6D06"/>
    <w:p w:rsidR="006C5B17" w:rsidRPr="00B334D4" w:rsidRDefault="006C5B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34D4">
        <w:rPr>
          <w:rFonts w:ascii="Times New Roman" w:hAnsi="Times New Roman" w:cs="Times New Roman"/>
          <w:sz w:val="24"/>
          <w:szCs w:val="24"/>
          <w:u w:val="single"/>
        </w:rPr>
        <w:t>2. Знакомство с буквой А</w:t>
      </w:r>
    </w:p>
    <w:p w:rsidR="007A3E9F" w:rsidRDefault="00C30907" w:rsidP="007A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b/>
          <w:sz w:val="24"/>
          <w:szCs w:val="24"/>
        </w:rPr>
        <w:t>На что похожа буква</w:t>
      </w:r>
      <w:r w:rsidRPr="006C5B17">
        <w:rPr>
          <w:rFonts w:ascii="Times New Roman" w:hAnsi="Times New Roman" w:cs="Times New Roman"/>
          <w:sz w:val="24"/>
          <w:szCs w:val="24"/>
        </w:rPr>
        <w:t xml:space="preserve"> </w:t>
      </w:r>
      <w:r w:rsidRPr="006C5B17">
        <w:rPr>
          <w:rFonts w:ascii="Times New Roman" w:hAnsi="Times New Roman" w:cs="Times New Roman"/>
          <w:b/>
          <w:sz w:val="24"/>
          <w:szCs w:val="24"/>
        </w:rPr>
        <w:t>А.</w:t>
      </w:r>
      <w:r w:rsidRPr="006C5B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5B17">
        <w:rPr>
          <w:rFonts w:ascii="Times New Roman" w:hAnsi="Times New Roman" w:cs="Times New Roman"/>
          <w:sz w:val="24"/>
          <w:szCs w:val="24"/>
        </w:rPr>
        <w:t>С.Маршак</w:t>
      </w:r>
      <w:proofErr w:type="spellEnd"/>
      <w:r w:rsidRPr="006C5B17">
        <w:rPr>
          <w:rFonts w:ascii="Times New Roman" w:hAnsi="Times New Roman" w:cs="Times New Roman"/>
          <w:sz w:val="24"/>
          <w:szCs w:val="24"/>
        </w:rPr>
        <w:t>)</w:t>
      </w:r>
    </w:p>
    <w:p w:rsidR="00C30907" w:rsidRPr="006C5B17" w:rsidRDefault="00C30907" w:rsidP="007A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Вот два столбика наискосок</w:t>
      </w:r>
    </w:p>
    <w:p w:rsidR="00C30907" w:rsidRPr="006C5B17" w:rsidRDefault="00C30907" w:rsidP="007A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Между ними – поясок</w:t>
      </w:r>
    </w:p>
    <w:p w:rsidR="00C30907" w:rsidRPr="006C5B17" w:rsidRDefault="00C30907" w:rsidP="007A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Ты эту букву знаешь? А?</w:t>
      </w:r>
    </w:p>
    <w:p w:rsidR="00C30907" w:rsidRPr="006C5B17" w:rsidRDefault="00C30907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Перед тобою буква А.</w:t>
      </w:r>
    </w:p>
    <w:p w:rsidR="00C30907" w:rsidRPr="006C5B17" w:rsidRDefault="00C30907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lastRenderedPageBreak/>
        <w:t>А – начало алфавита.</w:t>
      </w:r>
    </w:p>
    <w:p w:rsidR="00C30907" w:rsidRPr="006C5B17" w:rsidRDefault="00C30907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Тем она и знаменита</w:t>
      </w:r>
    </w:p>
    <w:p w:rsidR="00C30907" w:rsidRPr="006C5B17" w:rsidRDefault="00C30907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А узнать её легко:</w:t>
      </w:r>
    </w:p>
    <w:p w:rsidR="00C30907" w:rsidRPr="006C5B17" w:rsidRDefault="00C30907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Ноги ставит широко. (</w:t>
      </w:r>
      <w:proofErr w:type="spellStart"/>
      <w:r w:rsidRPr="006C5B17">
        <w:rPr>
          <w:rFonts w:ascii="Times New Roman" w:hAnsi="Times New Roman" w:cs="Times New Roman"/>
          <w:sz w:val="24"/>
          <w:szCs w:val="24"/>
        </w:rPr>
        <w:t>А.Шибаев</w:t>
      </w:r>
      <w:proofErr w:type="spellEnd"/>
      <w:r w:rsidRPr="006C5B17">
        <w:rPr>
          <w:rFonts w:ascii="Times New Roman" w:hAnsi="Times New Roman" w:cs="Times New Roman"/>
          <w:sz w:val="24"/>
          <w:szCs w:val="24"/>
        </w:rPr>
        <w:t>)</w:t>
      </w:r>
    </w:p>
    <w:p w:rsidR="00D37B86" w:rsidRDefault="00D37B86" w:rsidP="00C30907">
      <w:pPr>
        <w:spacing w:after="0"/>
      </w:pPr>
    </w:p>
    <w:p w:rsidR="00C30907" w:rsidRPr="006C5B17" w:rsidRDefault="00D37B86" w:rsidP="00C309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5B17">
        <w:rPr>
          <w:rFonts w:ascii="Times New Roman" w:hAnsi="Times New Roman" w:cs="Times New Roman"/>
          <w:b/>
          <w:sz w:val="24"/>
          <w:szCs w:val="24"/>
        </w:rPr>
        <w:t>Разноуровневые</w:t>
      </w:r>
      <w:proofErr w:type="spellEnd"/>
      <w:r w:rsidRPr="006C5B17">
        <w:rPr>
          <w:rFonts w:ascii="Times New Roman" w:hAnsi="Times New Roman" w:cs="Times New Roman"/>
          <w:b/>
          <w:sz w:val="24"/>
          <w:szCs w:val="24"/>
        </w:rPr>
        <w:t xml:space="preserve"> карточки.</w:t>
      </w:r>
    </w:p>
    <w:p w:rsidR="00D37B86" w:rsidRPr="006C5B17" w:rsidRDefault="00D37B86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-</w:t>
      </w:r>
      <w:r w:rsidR="008A5148" w:rsidRPr="006C5B17">
        <w:rPr>
          <w:rFonts w:ascii="Times New Roman" w:hAnsi="Times New Roman" w:cs="Times New Roman"/>
          <w:sz w:val="24"/>
          <w:szCs w:val="24"/>
        </w:rPr>
        <w:t xml:space="preserve"> </w:t>
      </w:r>
      <w:r w:rsidRPr="006C5B17">
        <w:rPr>
          <w:rFonts w:ascii="Times New Roman" w:hAnsi="Times New Roman" w:cs="Times New Roman"/>
          <w:sz w:val="24"/>
          <w:szCs w:val="24"/>
        </w:rPr>
        <w:t>Ребята вы хотите выложить букву А из счетных палочек? Сколько палочек нам нужно? (Ответы детей). Можно так же слепить букву из пластилина.</w:t>
      </w:r>
      <w:r w:rsidR="00475775">
        <w:rPr>
          <w:rFonts w:ascii="Times New Roman" w:hAnsi="Times New Roman" w:cs="Times New Roman"/>
          <w:sz w:val="24"/>
          <w:szCs w:val="24"/>
        </w:rPr>
        <w:t xml:space="preserve"> Выложить из бросового материала или </w:t>
      </w:r>
      <w:proofErr w:type="spellStart"/>
      <w:r w:rsidR="00475775">
        <w:rPr>
          <w:rFonts w:ascii="Times New Roman" w:hAnsi="Times New Roman" w:cs="Times New Roman"/>
          <w:sz w:val="24"/>
          <w:szCs w:val="24"/>
        </w:rPr>
        <w:t>мозайки</w:t>
      </w:r>
      <w:proofErr w:type="spellEnd"/>
      <w:r w:rsidR="00475775">
        <w:rPr>
          <w:rFonts w:ascii="Times New Roman" w:hAnsi="Times New Roman" w:cs="Times New Roman"/>
          <w:sz w:val="24"/>
          <w:szCs w:val="24"/>
        </w:rPr>
        <w:t>.</w:t>
      </w:r>
      <w:r w:rsidRPr="006C5B17">
        <w:rPr>
          <w:rFonts w:ascii="Times New Roman" w:hAnsi="Times New Roman" w:cs="Times New Roman"/>
          <w:sz w:val="24"/>
          <w:szCs w:val="24"/>
        </w:rPr>
        <w:t xml:space="preserve"> Написать по пунктирным линиям, заштриховать.</w:t>
      </w:r>
    </w:p>
    <w:p w:rsidR="00D37B86" w:rsidRDefault="008A5148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 xml:space="preserve">- </w:t>
      </w:r>
      <w:r w:rsidR="00D37B86" w:rsidRPr="006C5B17">
        <w:rPr>
          <w:rFonts w:ascii="Times New Roman" w:hAnsi="Times New Roman" w:cs="Times New Roman"/>
          <w:sz w:val="24"/>
          <w:szCs w:val="24"/>
        </w:rPr>
        <w:t xml:space="preserve">Букву А мы можем </w:t>
      </w:r>
      <w:r w:rsidR="002D4176" w:rsidRPr="006C5B17">
        <w:rPr>
          <w:rFonts w:ascii="Times New Roman" w:hAnsi="Times New Roman" w:cs="Times New Roman"/>
          <w:sz w:val="24"/>
          <w:szCs w:val="24"/>
        </w:rPr>
        <w:t>увидеть, написать</w:t>
      </w:r>
      <w:r w:rsidR="00D37B86" w:rsidRPr="006C5B17">
        <w:rPr>
          <w:rFonts w:ascii="Times New Roman" w:hAnsi="Times New Roman" w:cs="Times New Roman"/>
          <w:sz w:val="24"/>
          <w:szCs w:val="24"/>
        </w:rPr>
        <w:t xml:space="preserve">, </w:t>
      </w:r>
      <w:r w:rsidRPr="006C5B17">
        <w:rPr>
          <w:rFonts w:ascii="Times New Roman" w:hAnsi="Times New Roman" w:cs="Times New Roman"/>
          <w:sz w:val="24"/>
          <w:szCs w:val="24"/>
        </w:rPr>
        <w:t xml:space="preserve">прочитать, </w:t>
      </w:r>
      <w:r w:rsidR="00D37B86" w:rsidRPr="006C5B17">
        <w:rPr>
          <w:rFonts w:ascii="Times New Roman" w:hAnsi="Times New Roman" w:cs="Times New Roman"/>
          <w:sz w:val="24"/>
          <w:szCs w:val="24"/>
        </w:rPr>
        <w:t>выложить, вылепит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3"/>
        <w:gridCol w:w="1850"/>
        <w:gridCol w:w="1793"/>
        <w:gridCol w:w="2009"/>
        <w:gridCol w:w="1860"/>
      </w:tblGrid>
      <w:tr w:rsidR="00BC67B9" w:rsidTr="00475775">
        <w:trPr>
          <w:trHeight w:val="1669"/>
        </w:trPr>
        <w:tc>
          <w:tcPr>
            <w:tcW w:w="1869" w:type="dxa"/>
          </w:tcPr>
          <w:p w:rsidR="00475775" w:rsidRDefault="00BC67B9" w:rsidP="00C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3615" cy="1294130"/>
                  <wp:effectExtent l="0" t="0" r="6985" b="1270"/>
                  <wp:docPr id="30" name="Рисунок 30" descr="C:\Users\User\AppData\Local\Microsoft\Windows\INetCache\Content.Word\4e30d4fe-c62d-4eb3-93b0-d17db6392a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\AppData\Local\Microsoft\Windows\INetCache\Content.Word\4e30d4fe-c62d-4eb3-93b0-d17db6392a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475775" w:rsidRDefault="007A3E9F" w:rsidP="00C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pt;height:106.8pt">
                  <v:imagedata r:id="rId7" o:title="a4b21322-6b14-4a0d-823a-4d50452c8aa0"/>
                </v:shape>
              </w:pict>
            </w:r>
          </w:p>
        </w:tc>
        <w:tc>
          <w:tcPr>
            <w:tcW w:w="1869" w:type="dxa"/>
          </w:tcPr>
          <w:p w:rsidR="00475775" w:rsidRDefault="007A3E9F" w:rsidP="00C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72.9pt;height:104.4pt">
                  <v:imagedata r:id="rId8" o:title="c5c9884b-b4f5-48e1-90f0-0dbbe477d620"/>
                </v:shape>
              </w:pict>
            </w:r>
          </w:p>
        </w:tc>
        <w:tc>
          <w:tcPr>
            <w:tcW w:w="1869" w:type="dxa"/>
          </w:tcPr>
          <w:p w:rsidR="00475775" w:rsidRDefault="007A3E9F" w:rsidP="00C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89.6pt;height:102pt">
                  <v:imagedata r:id="rId9" o:title="trace-the-letter-a-printable"/>
                </v:shape>
              </w:pict>
            </w:r>
          </w:p>
        </w:tc>
        <w:tc>
          <w:tcPr>
            <w:tcW w:w="1869" w:type="dxa"/>
          </w:tcPr>
          <w:p w:rsidR="00475775" w:rsidRDefault="007A3E9F" w:rsidP="00C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81.5pt;height:101.9pt">
                  <v:imagedata r:id="rId10" o:title="image010_25"/>
                </v:shape>
              </w:pict>
            </w:r>
          </w:p>
        </w:tc>
      </w:tr>
    </w:tbl>
    <w:p w:rsidR="00A26B67" w:rsidRPr="006C5B17" w:rsidRDefault="00A26B67" w:rsidP="00C30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B86" w:rsidRPr="006C5B17" w:rsidRDefault="00A26B67" w:rsidP="00C309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5B17">
        <w:rPr>
          <w:rFonts w:ascii="Times New Roman" w:hAnsi="Times New Roman" w:cs="Times New Roman"/>
          <w:b/>
          <w:sz w:val="24"/>
          <w:szCs w:val="24"/>
        </w:rPr>
        <w:t>Пальч</w:t>
      </w:r>
      <w:r w:rsidR="00D37B86" w:rsidRPr="006C5B17">
        <w:rPr>
          <w:rFonts w:ascii="Times New Roman" w:hAnsi="Times New Roman" w:cs="Times New Roman"/>
          <w:b/>
          <w:sz w:val="24"/>
          <w:szCs w:val="24"/>
        </w:rPr>
        <w:t>иковая гимнастика</w:t>
      </w:r>
    </w:p>
    <w:p w:rsidR="00A26B67" w:rsidRDefault="00A26B67" w:rsidP="00C30907">
      <w:pPr>
        <w:spacing w:after="0"/>
        <w:rPr>
          <w:b/>
        </w:rPr>
      </w:pPr>
    </w:p>
    <w:p w:rsidR="00D37B86" w:rsidRPr="006C5B17" w:rsidRDefault="00A26B67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0F0F1A2" wp14:editId="4982239C">
                <wp:extent cx="304800" cy="304800"/>
                <wp:effectExtent l="0" t="0" r="0" b="0"/>
                <wp:docPr id="1" name="AutoShape 1" descr="https://pandia.ru/text/80/446/images/img6_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BC20D" id="AutoShape 1" o:spid="_x0000_s1026" alt="https://pandia.ru/text/80/446/images/img6_3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x8WyH1gIAAPA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239FB726">
            <wp:extent cx="1300552" cy="12095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94" cy="1225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2D4176" w:rsidRPr="006C5B17">
        <w:rPr>
          <w:rFonts w:ascii="Times New Roman" w:hAnsi="Times New Roman" w:cs="Times New Roman"/>
          <w:sz w:val="24"/>
          <w:szCs w:val="24"/>
        </w:rPr>
        <w:t>Складываем букву А</w:t>
      </w:r>
      <w:r w:rsidRPr="006C5B17">
        <w:rPr>
          <w:rFonts w:ascii="Times New Roman" w:hAnsi="Times New Roman" w:cs="Times New Roman"/>
          <w:sz w:val="24"/>
          <w:szCs w:val="24"/>
        </w:rPr>
        <w:t xml:space="preserve"> при помощи ладошек, чередуя пальчики.</w:t>
      </w:r>
    </w:p>
    <w:p w:rsidR="008A5148" w:rsidRPr="00A26B67" w:rsidRDefault="008A5148" w:rsidP="00C30907">
      <w:pPr>
        <w:spacing w:after="0"/>
        <w:rPr>
          <w:b/>
        </w:rPr>
      </w:pPr>
    </w:p>
    <w:p w:rsidR="00C30907" w:rsidRPr="006C5B17" w:rsidRDefault="00C30907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- Ребята на нашей букве А красные башмачки. Как вы думаете почему? (ответы детей)</w:t>
      </w:r>
    </w:p>
    <w:p w:rsidR="006C5B17" w:rsidRPr="006C5B17" w:rsidRDefault="00C30907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 xml:space="preserve">- Ребята, эта гласная буква. А все гласные буквы носят красные башмачки. </w:t>
      </w:r>
      <w:r w:rsidR="009A6C52" w:rsidRPr="006C5B17">
        <w:rPr>
          <w:rFonts w:ascii="Times New Roman" w:hAnsi="Times New Roman" w:cs="Times New Roman"/>
          <w:sz w:val="24"/>
          <w:szCs w:val="24"/>
        </w:rPr>
        <w:t xml:space="preserve">Они вообще любят красный цвет. </w:t>
      </w:r>
    </w:p>
    <w:p w:rsidR="006C5B17" w:rsidRPr="006C5B17" w:rsidRDefault="006C5B17" w:rsidP="00C30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B17" w:rsidRPr="000C4E77" w:rsidRDefault="006C5B17" w:rsidP="00C30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4E77">
        <w:rPr>
          <w:rFonts w:ascii="Times New Roman" w:hAnsi="Times New Roman" w:cs="Times New Roman"/>
          <w:sz w:val="28"/>
          <w:szCs w:val="28"/>
        </w:rPr>
        <w:t>3. Знакомство со звуком</w:t>
      </w:r>
    </w:p>
    <w:p w:rsidR="00C30907" w:rsidRPr="006C5B17" w:rsidRDefault="007A3E9F" w:rsidP="00C309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0907" w:rsidRPr="006C5B17">
        <w:rPr>
          <w:rFonts w:ascii="Times New Roman" w:hAnsi="Times New Roman" w:cs="Times New Roman"/>
          <w:sz w:val="24"/>
          <w:szCs w:val="24"/>
        </w:rPr>
        <w:t xml:space="preserve">А ещё эта буква умеет петь, давайте попоём вместе с ней. </w:t>
      </w:r>
    </w:p>
    <w:p w:rsidR="009A6C52" w:rsidRPr="006C5B17" w:rsidRDefault="009A6C52" w:rsidP="00C30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0907" w:rsidRPr="006C5B17" w:rsidRDefault="006C5B17" w:rsidP="00C309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5B17">
        <w:rPr>
          <w:rFonts w:ascii="Times New Roman" w:hAnsi="Times New Roman" w:cs="Times New Roman"/>
          <w:b/>
          <w:sz w:val="24"/>
          <w:szCs w:val="24"/>
        </w:rPr>
        <w:t>Артикуляционная гимнастика</w:t>
      </w:r>
      <w:r w:rsidR="00C30907" w:rsidRPr="006C5B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5AEF" w:rsidRDefault="00F63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431</wp:posOffset>
                </wp:positionH>
                <wp:positionV relativeFrom="paragraph">
                  <wp:posOffset>444284</wp:posOffset>
                </wp:positionV>
                <wp:extent cx="1130060" cy="785004"/>
                <wp:effectExtent l="19050" t="19050" r="20955" b="1714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63288" w:rsidRDefault="00AE079F">
                            <w:r>
                              <w:pict>
                                <v:shape id="_x0000_i1030" type="#_x0000_t75" style="width:73.9pt;height:75.4pt">
                                  <v:imagedata r:id="rId12" o:title="доктор-рассматривает-ребенка-придержанным-матерью-врач-считает-16948695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28" type="#_x0000_t202" style="position:absolute;margin-left:6.65pt;margin-top:35pt;width:89pt;height:61.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" fillcolor="white [3201]" strokecolor="black [3213]" strokeweight="3pt">
                <v:textbox style="mso-fit-shape-to-text:t">
                  <w:txbxContent>
                    <w:p w:rsidR="00F63288" w:rsidRDefault="00F80789">
                      <w:r>
                        <w:pict>
                          <v:shape id="_x0000_i1030" type="#_x0000_t75" style="width:73.9pt;height:75.4pt">
                            <v:imagedata r:id="rId13" o:title="доктор-рассматривает-ребенка-придержанным-матерью-врач-считает-169486959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30907" w:rsidRPr="006C5B17">
        <w:rPr>
          <w:rFonts w:ascii="Times New Roman" w:hAnsi="Times New Roman" w:cs="Times New Roman"/>
          <w:sz w:val="24"/>
          <w:szCs w:val="24"/>
        </w:rPr>
        <w:t>- Ребята</w:t>
      </w:r>
      <w:r w:rsidR="001E5B88" w:rsidRPr="006C5B17">
        <w:rPr>
          <w:rFonts w:ascii="Times New Roman" w:hAnsi="Times New Roman" w:cs="Times New Roman"/>
          <w:sz w:val="24"/>
          <w:szCs w:val="24"/>
        </w:rPr>
        <w:t>,</w:t>
      </w:r>
      <w:r w:rsidR="00C30907" w:rsidRPr="006C5B17">
        <w:rPr>
          <w:rFonts w:ascii="Times New Roman" w:hAnsi="Times New Roman" w:cs="Times New Roman"/>
          <w:sz w:val="24"/>
          <w:szCs w:val="24"/>
        </w:rPr>
        <w:t xml:space="preserve"> когда вы приходите к доктору, что просит сказать врач, когда осматривает горло? (А-А-А)</w:t>
      </w:r>
      <w:r w:rsidR="001E5B88" w:rsidRPr="006C5B17">
        <w:rPr>
          <w:rFonts w:ascii="Times New Roman" w:hAnsi="Times New Roman" w:cs="Times New Roman"/>
          <w:sz w:val="24"/>
          <w:szCs w:val="24"/>
        </w:rPr>
        <w:t>.</w:t>
      </w:r>
    </w:p>
    <w:p w:rsidR="00F63288" w:rsidRPr="006C5B17" w:rsidRDefault="00F63288">
      <w:pPr>
        <w:rPr>
          <w:rFonts w:ascii="Times New Roman" w:hAnsi="Times New Roman" w:cs="Times New Roman"/>
          <w:sz w:val="24"/>
          <w:szCs w:val="24"/>
        </w:rPr>
      </w:pPr>
    </w:p>
    <w:p w:rsidR="00F63288" w:rsidRDefault="00F63288">
      <w:pPr>
        <w:rPr>
          <w:rFonts w:ascii="Times New Roman" w:hAnsi="Times New Roman" w:cs="Times New Roman"/>
          <w:sz w:val="24"/>
          <w:szCs w:val="24"/>
        </w:rPr>
      </w:pPr>
    </w:p>
    <w:p w:rsidR="00F63288" w:rsidRDefault="00F63288">
      <w:pPr>
        <w:rPr>
          <w:rFonts w:ascii="Times New Roman" w:hAnsi="Times New Roman" w:cs="Times New Roman"/>
          <w:sz w:val="24"/>
          <w:szCs w:val="24"/>
        </w:rPr>
      </w:pPr>
    </w:p>
    <w:p w:rsidR="00F63288" w:rsidRDefault="00F63288">
      <w:pPr>
        <w:rPr>
          <w:rFonts w:ascii="Times New Roman" w:hAnsi="Times New Roman" w:cs="Times New Roman"/>
          <w:sz w:val="24"/>
          <w:szCs w:val="24"/>
        </w:rPr>
      </w:pPr>
    </w:p>
    <w:p w:rsidR="00F63288" w:rsidRDefault="00F63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864DE" wp14:editId="183272B7">
                <wp:simplePos x="0" y="0"/>
                <wp:positionH relativeFrom="column">
                  <wp:posOffset>58552</wp:posOffset>
                </wp:positionH>
                <wp:positionV relativeFrom="paragraph">
                  <wp:posOffset>263718</wp:posOffset>
                </wp:positionV>
                <wp:extent cx="1250830" cy="1095554"/>
                <wp:effectExtent l="19050" t="19050" r="26035" b="285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1095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63288" w:rsidRDefault="00AE079F">
                            <w:r>
                              <w:pict>
                                <v:shape id="_x0000_i1032" type="#_x0000_t75" style="width:87.35pt;height:78.15pt">
                                  <v:imagedata r:id="rId14" o:title="da554545ea83c2c48871612898edbe0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64DE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9" type="#_x0000_t202" style="position:absolute;margin-left:4.6pt;margin-top:20.75pt;width:98.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" fillcolor="white [3201]" strokecolor="black [3213]" strokeweight="3pt">
                <v:textbox>
                  <w:txbxContent>
                    <w:p w:rsidR="00F63288" w:rsidRDefault="00AE079F">
                      <w:r>
                        <w:pict>
                          <v:shape id="_x0000_i1032" type="#_x0000_t75" style="width:87.35pt;height:78.15pt">
                            <v:imagedata r:id="rId14" o:title="da554545ea83c2c48871612898edbe0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7A3E9F">
        <w:rPr>
          <w:rFonts w:ascii="Times New Roman" w:hAnsi="Times New Roman" w:cs="Times New Roman"/>
          <w:sz w:val="24"/>
          <w:szCs w:val="24"/>
        </w:rPr>
        <w:t xml:space="preserve">- </w:t>
      </w:r>
      <w:r w:rsidR="001E5B88" w:rsidRPr="006C5B17">
        <w:rPr>
          <w:rFonts w:ascii="Times New Roman" w:hAnsi="Times New Roman" w:cs="Times New Roman"/>
          <w:sz w:val="24"/>
          <w:szCs w:val="24"/>
        </w:rPr>
        <w:t>Как девочка укачивает куклу Машу? (А-А-А)</w:t>
      </w:r>
      <w:r w:rsidR="00E36360" w:rsidRPr="006C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288" w:rsidRDefault="00F63288">
      <w:pPr>
        <w:rPr>
          <w:rFonts w:ascii="Times New Roman" w:hAnsi="Times New Roman" w:cs="Times New Roman"/>
          <w:sz w:val="24"/>
          <w:szCs w:val="24"/>
        </w:rPr>
      </w:pPr>
    </w:p>
    <w:p w:rsidR="001E5B88" w:rsidRPr="006C5B17" w:rsidRDefault="007A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6360" w:rsidRPr="006C5B17">
        <w:rPr>
          <w:rFonts w:ascii="Times New Roman" w:hAnsi="Times New Roman" w:cs="Times New Roman"/>
          <w:sz w:val="24"/>
          <w:szCs w:val="24"/>
        </w:rPr>
        <w:t>Посмотрите, как широко мы открываем ротик, нет никакой преграды для воздуха.</w:t>
      </w:r>
      <w:r w:rsidR="009A6C52" w:rsidRPr="006C5B17">
        <w:rPr>
          <w:rFonts w:ascii="Times New Roman" w:hAnsi="Times New Roman" w:cs="Times New Roman"/>
          <w:sz w:val="24"/>
          <w:szCs w:val="24"/>
        </w:rPr>
        <w:t xml:space="preserve"> Когда мы говорим изо рта выходит звук. Звуки мы можем услышать, произнести или спеть. </w:t>
      </w:r>
    </w:p>
    <w:p w:rsidR="00E36360" w:rsidRPr="006C5B17" w:rsidRDefault="00E36360">
      <w:pPr>
        <w:rPr>
          <w:rFonts w:ascii="Times New Roman" w:hAnsi="Times New Roman" w:cs="Times New Roman"/>
          <w:b/>
          <w:sz w:val="24"/>
          <w:szCs w:val="24"/>
        </w:rPr>
      </w:pPr>
      <w:r w:rsidRPr="006C5B17">
        <w:rPr>
          <w:rFonts w:ascii="Times New Roman" w:hAnsi="Times New Roman" w:cs="Times New Roman"/>
          <w:b/>
          <w:sz w:val="24"/>
          <w:szCs w:val="24"/>
        </w:rPr>
        <w:t>Речевая игра «Поймай звук»</w:t>
      </w:r>
    </w:p>
    <w:p w:rsidR="00A62A9C" w:rsidRPr="006C5B17" w:rsidRDefault="00A62A9C">
      <w:pPr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Старичок предлагает поиграть в игру и поймать звук А который ребята будут слышать в словах.</w:t>
      </w:r>
      <w:r w:rsidR="001C6D06" w:rsidRPr="006C5B17">
        <w:rPr>
          <w:rFonts w:ascii="Times New Roman" w:hAnsi="Times New Roman" w:cs="Times New Roman"/>
          <w:sz w:val="24"/>
          <w:szCs w:val="24"/>
        </w:rPr>
        <w:t xml:space="preserve"> А вы ребята должны хлопнуть в ладоши</w:t>
      </w:r>
      <w:r w:rsidR="00D37B86" w:rsidRPr="006C5B17">
        <w:rPr>
          <w:rFonts w:ascii="Times New Roman" w:hAnsi="Times New Roman" w:cs="Times New Roman"/>
          <w:sz w:val="24"/>
          <w:szCs w:val="24"/>
        </w:rPr>
        <w:t>,</w:t>
      </w:r>
      <w:r w:rsidR="001C6D06" w:rsidRPr="006C5B17">
        <w:rPr>
          <w:rFonts w:ascii="Times New Roman" w:hAnsi="Times New Roman" w:cs="Times New Roman"/>
          <w:sz w:val="24"/>
          <w:szCs w:val="24"/>
        </w:rPr>
        <w:t xml:space="preserve"> когда услышите звук А.</w:t>
      </w:r>
    </w:p>
    <w:p w:rsidR="00E36360" w:rsidRPr="006C5B17" w:rsidRDefault="00A62A9C" w:rsidP="00643509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5B17">
        <w:rPr>
          <w:rFonts w:ascii="Times New Roman" w:hAnsi="Times New Roman" w:cs="Times New Roman"/>
          <w:sz w:val="24"/>
          <w:szCs w:val="24"/>
        </w:rPr>
        <w:t>Д</w:t>
      </w:r>
      <w:r w:rsidR="00643509" w:rsidRPr="006C5B17">
        <w:rPr>
          <w:rFonts w:ascii="Times New Roman" w:hAnsi="Times New Roman" w:cs="Times New Roman"/>
          <w:sz w:val="24"/>
          <w:szCs w:val="24"/>
        </w:rPr>
        <w:t>ом, каша, арбуз, сок, сад, Аня,</w:t>
      </w:r>
      <w:r w:rsidR="00643509" w:rsidRPr="006C5B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та, солнце, дерево, речка, карандаш, берёза, хлеб</w:t>
      </w:r>
      <w:r w:rsidR="00A40A6C">
        <w:rPr>
          <w:rFonts w:ascii="Times New Roman" w:hAnsi="Times New Roman" w:cs="Times New Roman"/>
          <w:sz w:val="24"/>
          <w:szCs w:val="24"/>
          <w:shd w:val="clear" w:color="auto" w:fill="FFFFFF"/>
        </w:rPr>
        <w:t>, альбом, роза, друг, снег, акула</w:t>
      </w:r>
      <w:r w:rsidR="00643509" w:rsidRPr="006C5B17">
        <w:rPr>
          <w:rFonts w:ascii="Times New Roman" w:hAnsi="Times New Roman" w:cs="Times New Roman"/>
          <w:sz w:val="24"/>
          <w:szCs w:val="24"/>
          <w:shd w:val="clear" w:color="auto" w:fill="FFFFFF"/>
        </w:rPr>
        <w:t>, слон, мороз, луна.</w:t>
      </w:r>
    </w:p>
    <w:p w:rsidR="00643509" w:rsidRPr="006C5B17" w:rsidRDefault="00643509" w:rsidP="006435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5B88" w:rsidRPr="006C5B17" w:rsidRDefault="001E5B88">
      <w:pPr>
        <w:rPr>
          <w:rFonts w:ascii="Times New Roman" w:hAnsi="Times New Roman" w:cs="Times New Roman"/>
          <w:b/>
          <w:sz w:val="24"/>
          <w:szCs w:val="24"/>
        </w:rPr>
      </w:pPr>
      <w:r w:rsidRPr="006C5B17">
        <w:rPr>
          <w:rFonts w:ascii="Times New Roman" w:hAnsi="Times New Roman" w:cs="Times New Roman"/>
          <w:b/>
          <w:sz w:val="24"/>
          <w:szCs w:val="24"/>
        </w:rPr>
        <w:t>Дидактическая игра «Кто внимательный»</w:t>
      </w:r>
    </w:p>
    <w:p w:rsidR="001E5B88" w:rsidRPr="006C5B17" w:rsidRDefault="001E5B88">
      <w:pPr>
        <w:rPr>
          <w:rFonts w:ascii="Times New Roman" w:hAnsi="Times New Roman" w:cs="Times New Roman"/>
          <w:sz w:val="24"/>
          <w:szCs w:val="24"/>
        </w:rPr>
      </w:pPr>
      <w:r w:rsidRPr="006C5B17">
        <w:rPr>
          <w:rFonts w:ascii="Times New Roman" w:hAnsi="Times New Roman" w:cs="Times New Roman"/>
          <w:sz w:val="24"/>
          <w:szCs w:val="24"/>
        </w:rPr>
        <w:t>Старичок предлагает ребятам картинки с изображениями. Назовите, что изображено на рисунках. Давайте соберём все картинки,</w:t>
      </w:r>
      <w:r w:rsidR="003177D1">
        <w:rPr>
          <w:rFonts w:ascii="Times New Roman" w:hAnsi="Times New Roman" w:cs="Times New Roman"/>
          <w:sz w:val="24"/>
          <w:szCs w:val="24"/>
        </w:rPr>
        <w:t xml:space="preserve"> которые начинаются на звук</w:t>
      </w:r>
      <w:r w:rsidR="00A62A9C" w:rsidRPr="006C5B17">
        <w:rPr>
          <w:rFonts w:ascii="Times New Roman" w:hAnsi="Times New Roman" w:cs="Times New Roman"/>
          <w:sz w:val="24"/>
          <w:szCs w:val="24"/>
        </w:rPr>
        <w:t xml:space="preserve"> А. </w:t>
      </w:r>
    </w:p>
    <w:p w:rsidR="001E5B88" w:rsidRDefault="006B500D">
      <w:r w:rsidRPr="006B500D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DBAA1" wp14:editId="2B1D7A46">
                <wp:simplePos x="0" y="0"/>
                <wp:positionH relativeFrom="column">
                  <wp:posOffset>4759948</wp:posOffset>
                </wp:positionH>
                <wp:positionV relativeFrom="paragraph">
                  <wp:posOffset>1471019</wp:posOffset>
                </wp:positionV>
                <wp:extent cx="1595887" cy="1155939"/>
                <wp:effectExtent l="19050" t="19050" r="23495" b="254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887" cy="11559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6B500D" w:rsidRDefault="006B500D" w:rsidP="006B500D">
                            <w:r w:rsidRPr="006B500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E145BC" wp14:editId="403D0681">
                                  <wp:extent cx="1400175" cy="932180"/>
                                  <wp:effectExtent l="0" t="0" r="9525" b="1270"/>
                                  <wp:docPr id="20" name="Рисунок 20" descr="C:\Users\User\Desktop\1265126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User\Desktop\1265126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932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DBAA1" id="Надпись 7" o:spid="_x0000_s1030" type="#_x0000_t202" style="position:absolute;margin-left:374.8pt;margin-top:115.85pt;width:125.65pt;height:9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" fillcolor="window" strokecolor="windowText" strokeweight="3pt">
                <v:textbox>
                  <w:txbxContent>
                    <w:p w:rsidR="006B500D" w:rsidRDefault="006B500D" w:rsidP="006B500D">
                      <w:r w:rsidRPr="006B500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E145BC" wp14:editId="403D0681">
                            <wp:extent cx="1400175" cy="932180"/>
                            <wp:effectExtent l="0" t="0" r="9525" b="1270"/>
                            <wp:docPr id="20" name="Рисунок 20" descr="C:\Users\User\Desktop\1265126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User\Desktop\1265126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932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4F6FC" wp14:editId="7553E3C8">
                <wp:simplePos x="0" y="0"/>
                <wp:positionH relativeFrom="column">
                  <wp:posOffset>4527035</wp:posOffset>
                </wp:positionH>
                <wp:positionV relativeFrom="paragraph">
                  <wp:posOffset>99419</wp:posOffset>
                </wp:positionV>
                <wp:extent cx="1440611" cy="1155940"/>
                <wp:effectExtent l="19050" t="19050" r="26670" b="254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11" cy="115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500D" w:rsidRDefault="006B500D">
                            <w:r w:rsidRPr="006B500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FD4AC8" wp14:editId="6D2A8C2E">
                                  <wp:extent cx="1219200" cy="687379"/>
                                  <wp:effectExtent l="0" t="0" r="0" b="0"/>
                                  <wp:docPr id="19" name="Рисунок 19" descr="C:\Users\User\Desktop\Акула-рисунки-для-детей-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User\Desktop\Акула-рисунки-для-детей-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687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4F6FC" id="Надпись 9" o:spid="_x0000_s1031" type="#_x0000_t202" style="position:absolute;margin-left:356.45pt;margin-top:7.85pt;width:113.45pt;height:9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" fillcolor="white [3201]" strokeweight="3pt">
                <v:textbox>
                  <w:txbxContent>
                    <w:p w:rsidR="006B500D" w:rsidRDefault="006B500D">
                      <w:r w:rsidRPr="006B500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FD4AC8" wp14:editId="6D2A8C2E">
                            <wp:extent cx="1219200" cy="687379"/>
                            <wp:effectExtent l="0" t="0" r="0" b="0"/>
                            <wp:docPr id="19" name="Рисунок 19" descr="C:\Users\User\Desktop\Акула-рисунки-для-детей-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User\Desktop\Акула-рисунки-для-детей-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687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5B88">
        <w:rPr>
          <w:noProof/>
          <w:lang w:eastAsia="ru-RU"/>
        </w:rPr>
        <w:drawing>
          <wp:inline distT="0" distB="0" distL="0" distR="0" wp14:anchorId="2E565F60" wp14:editId="4295B91F">
            <wp:extent cx="1250830" cy="1155700"/>
            <wp:effectExtent l="76200" t="76200" r="140335" b="139700"/>
            <wp:docPr id="10" name="Рисунок 10" descr="https://fodar.ru/upload/iblock/063/063cb79dcc017c751bd6193a0301c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dar.ru/upload/iblock/063/063cb79dcc017c751bd6193a0301c5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33" cy="1170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5B88">
        <w:rPr>
          <w:noProof/>
          <w:lang w:eastAsia="ru-RU"/>
        </w:rPr>
        <w:drawing>
          <wp:inline distT="0" distB="0" distL="0" distR="0" wp14:anchorId="04EBAC89" wp14:editId="6046C82D">
            <wp:extent cx="923925" cy="1124994"/>
            <wp:effectExtent l="76200" t="76200" r="123825" b="132715"/>
            <wp:docPr id="11" name="Рисунок 11" descr="https://abrakadabra.fun/uploads/posts/2022-03/1647306572_23-abrakadabra-fun-p-aist-s-rebenkom-vektor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brakadabra.fun/uploads/posts/2022-03/1647306572_23-abrakadabra-fun-p-aist-s-rebenkom-vektor-5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68" cy="113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5B88">
        <w:rPr>
          <w:noProof/>
          <w:lang w:eastAsia="ru-RU"/>
        </w:rPr>
        <w:drawing>
          <wp:inline distT="0" distB="0" distL="0" distR="0" wp14:anchorId="167A6055" wp14:editId="6FCE6BA0">
            <wp:extent cx="1716656" cy="1120775"/>
            <wp:effectExtent l="76200" t="76200" r="131445" b="136525"/>
            <wp:docPr id="12" name="Рисунок 12" descr="https://e7.pngegg.com/pngimages/919/239/png-clipart-watermelon-drawing-cartoon-cartoon-watermelon-food-su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7.pngegg.com/pngimages/919/239/png-clipart-watermelon-drawing-cartoon-cartoon-watermelon-food-summ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84" cy="1178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5F3C">
        <w:rPr>
          <w:noProof/>
          <w:lang w:eastAsia="ru-RU"/>
        </w:rPr>
        <w:drawing>
          <wp:inline distT="0" distB="0" distL="0" distR="0" wp14:anchorId="5D03D5A8" wp14:editId="772863AC">
            <wp:extent cx="1336044" cy="1215834"/>
            <wp:effectExtent l="76200" t="76200" r="130810" b="137160"/>
            <wp:docPr id="5" name="Рисунок 5" descr="https://img2.freepng.ru/20180703/ae/kisspng-fish-aquarium-royalty-free-clip-art-seabed-5b3be5fc41cb63.669159081530652156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703/ae/kisspng-fish-aquarium-royalty-free-clip-art-seabed-5b3be5fc41cb63.66915908153065215626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79" cy="1249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5B88">
        <w:rPr>
          <w:noProof/>
          <w:lang w:eastAsia="ru-RU"/>
        </w:rPr>
        <w:drawing>
          <wp:inline distT="0" distB="0" distL="0" distR="0" wp14:anchorId="6384AEED" wp14:editId="7437943C">
            <wp:extent cx="1526876" cy="1219200"/>
            <wp:effectExtent l="76200" t="76200" r="130810" b="133350"/>
            <wp:docPr id="14" name="Рисунок 14" descr="https://mir-s3-cdn-cf.behance.net/project_modules/max_1200/6cfcc5125219987.6114674e6c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r-s3-cdn-cf.behance.net/project_modules/max_1200/6cfcc5125219987.6114674e6c7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90" cy="1231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166B7">
        <w:rPr>
          <w:noProof/>
          <w:lang w:eastAsia="ru-RU"/>
        </w:rPr>
        <w:drawing>
          <wp:inline distT="0" distB="0" distL="0" distR="0" wp14:anchorId="133EAF58" wp14:editId="66D98C06">
            <wp:extent cx="1311215" cy="1218565"/>
            <wp:effectExtent l="76200" t="76200" r="137160" b="133985"/>
            <wp:docPr id="15" name="Рисунок 15" descr="https://www.pngitem.com/pimgs/m/535-5352231_cartoon-hd-png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ngitem.com/pimgs/m/535-5352231_cartoon-hd-png-downloa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96" cy="1250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6360" w:rsidRDefault="00D37B86">
      <w:pPr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-</w:t>
      </w:r>
      <w:r w:rsidR="00E36360" w:rsidRPr="000C4E77">
        <w:rPr>
          <w:rFonts w:ascii="Times New Roman" w:hAnsi="Times New Roman" w:cs="Times New Roman"/>
          <w:sz w:val="24"/>
          <w:szCs w:val="24"/>
        </w:rPr>
        <w:t xml:space="preserve"> Арбуз, аист, апельсин, аквариум – это слова. Слова состоят из звуков. Если звуки собрать вместе получится слово. </w:t>
      </w:r>
      <w:r w:rsidR="00A62A9C" w:rsidRPr="000C4E77">
        <w:rPr>
          <w:rFonts w:ascii="Times New Roman" w:hAnsi="Times New Roman" w:cs="Times New Roman"/>
          <w:sz w:val="24"/>
          <w:szCs w:val="24"/>
        </w:rPr>
        <w:t xml:space="preserve">А где спрятался звук А в этих словах?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</w:tblGrid>
      <w:tr w:rsidR="00A40A6C" w:rsidTr="00A40A6C">
        <w:tc>
          <w:tcPr>
            <w:tcW w:w="1696" w:type="dxa"/>
          </w:tcPr>
          <w:p w:rsidR="00A40A6C" w:rsidRDefault="00A4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АНАНАС</w:t>
            </w:r>
          </w:p>
        </w:tc>
      </w:tr>
      <w:tr w:rsidR="00A40A6C" w:rsidTr="00A40A6C">
        <w:tc>
          <w:tcPr>
            <w:tcW w:w="1696" w:type="dxa"/>
          </w:tcPr>
          <w:p w:rsidR="00A40A6C" w:rsidRDefault="00A4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</w:tr>
      <w:tr w:rsidR="00A40A6C" w:rsidTr="00A40A6C">
        <w:tc>
          <w:tcPr>
            <w:tcW w:w="1696" w:type="dxa"/>
          </w:tcPr>
          <w:p w:rsidR="00A40A6C" w:rsidRDefault="00A4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АКУЛА</w:t>
            </w:r>
          </w:p>
        </w:tc>
      </w:tr>
      <w:tr w:rsidR="00A40A6C" w:rsidTr="00A40A6C">
        <w:tc>
          <w:tcPr>
            <w:tcW w:w="1696" w:type="dxa"/>
          </w:tcPr>
          <w:p w:rsidR="00A40A6C" w:rsidRDefault="00A4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40A6C" w:rsidTr="00A40A6C">
        <w:tc>
          <w:tcPr>
            <w:tcW w:w="1696" w:type="dxa"/>
          </w:tcPr>
          <w:p w:rsidR="00A40A6C" w:rsidRDefault="00A4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77">
              <w:rPr>
                <w:rFonts w:ascii="Times New Roman" w:hAnsi="Times New Roman" w:cs="Times New Roman"/>
                <w:sz w:val="24"/>
                <w:szCs w:val="24"/>
              </w:rPr>
              <w:t>АЗБУК</w:t>
            </w:r>
          </w:p>
        </w:tc>
      </w:tr>
    </w:tbl>
    <w:p w:rsidR="003177D1" w:rsidRDefault="003177D1">
      <w:pPr>
        <w:rPr>
          <w:rFonts w:ascii="Times New Roman" w:hAnsi="Times New Roman" w:cs="Times New Roman"/>
          <w:sz w:val="24"/>
          <w:szCs w:val="24"/>
        </w:rPr>
      </w:pPr>
    </w:p>
    <w:p w:rsidR="003177D1" w:rsidRPr="000C4E77" w:rsidRDefault="00A62A9C">
      <w:pPr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- В начале, в середине или в конце? Звук А мы можем услышать и произне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"/>
        <w:gridCol w:w="609"/>
        <w:gridCol w:w="609"/>
      </w:tblGrid>
      <w:tr w:rsidR="00D37B86" w:rsidTr="003177D1">
        <w:trPr>
          <w:trHeight w:val="306"/>
        </w:trPr>
        <w:tc>
          <w:tcPr>
            <w:tcW w:w="604" w:type="dxa"/>
          </w:tcPr>
          <w:p w:rsidR="00D37B86" w:rsidRDefault="00D37B86"/>
        </w:tc>
        <w:tc>
          <w:tcPr>
            <w:tcW w:w="609" w:type="dxa"/>
          </w:tcPr>
          <w:p w:rsidR="00D37B86" w:rsidRDefault="00D37B86"/>
        </w:tc>
        <w:tc>
          <w:tcPr>
            <w:tcW w:w="609" w:type="dxa"/>
          </w:tcPr>
          <w:p w:rsidR="00D37B86" w:rsidRDefault="00D37B86"/>
        </w:tc>
      </w:tr>
    </w:tbl>
    <w:p w:rsidR="00D37B86" w:rsidRDefault="003177D1">
      <w:r w:rsidRPr="000C4E7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870A6" wp14:editId="009642D0">
                <wp:simplePos x="0" y="0"/>
                <wp:positionH relativeFrom="column">
                  <wp:posOffset>1561705</wp:posOffset>
                </wp:positionH>
                <wp:positionV relativeFrom="paragraph">
                  <wp:posOffset>-321861</wp:posOffset>
                </wp:positionV>
                <wp:extent cx="476250" cy="4381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65CAA" id="Овал 26" o:spid="_x0000_s1026" style="position:absolute;margin-left:122.95pt;margin-top:-25.35pt;width:37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" fillcolor="red" strokecolor="red" strokeweight="1pt">
                <v:stroke joinstyle="miter"/>
              </v:oval>
            </w:pict>
          </mc:Fallback>
        </mc:AlternateContent>
      </w:r>
      <w:r w:rsidR="00D37B86">
        <w:t xml:space="preserve">   </w:t>
      </w:r>
    </w:p>
    <w:p w:rsidR="001166B7" w:rsidRPr="000C4E77" w:rsidRDefault="001166B7">
      <w:pPr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- А теперь ребята послушайте мою сказку, но только очень внимательно и запомните все слова, которые начинаются на букву А.</w:t>
      </w:r>
    </w:p>
    <w:p w:rsidR="007A3E9F" w:rsidRDefault="001166B7" w:rsidP="007A3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E77">
        <w:rPr>
          <w:rFonts w:ascii="Times New Roman" w:hAnsi="Times New Roman" w:cs="Times New Roman"/>
          <w:b/>
          <w:sz w:val="24"/>
          <w:szCs w:val="24"/>
        </w:rPr>
        <w:t>Почему А первая.</w:t>
      </w:r>
      <w:r w:rsidR="00400E37" w:rsidRPr="000C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E37" w:rsidRPr="000C4E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0E37" w:rsidRPr="000C4E77">
        <w:rPr>
          <w:rFonts w:ascii="Times New Roman" w:hAnsi="Times New Roman" w:cs="Times New Roman"/>
          <w:sz w:val="24"/>
          <w:szCs w:val="24"/>
        </w:rPr>
        <w:t>Г.Юдин</w:t>
      </w:r>
      <w:proofErr w:type="spellEnd"/>
      <w:r w:rsidR="00400E37" w:rsidRPr="000C4E77">
        <w:rPr>
          <w:rFonts w:ascii="Times New Roman" w:hAnsi="Times New Roman" w:cs="Times New Roman"/>
          <w:sz w:val="24"/>
          <w:szCs w:val="24"/>
        </w:rPr>
        <w:t>)</w:t>
      </w:r>
    </w:p>
    <w:p w:rsidR="001166B7" w:rsidRPr="007A3E9F" w:rsidRDefault="001166B7" w:rsidP="007A3E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A3E9F">
        <w:rPr>
          <w:rFonts w:ascii="Times New Roman" w:hAnsi="Times New Roman" w:cs="Times New Roman"/>
          <w:sz w:val="24"/>
          <w:szCs w:val="24"/>
        </w:rPr>
        <w:t xml:space="preserve">В комнате стоял страшный шум. Все буквы вылезали из азбуки и громко спорили: почему это </w:t>
      </w:r>
      <w:r w:rsidR="00400E37" w:rsidRPr="007A3E9F">
        <w:rPr>
          <w:rFonts w:ascii="Times New Roman" w:hAnsi="Times New Roman" w:cs="Times New Roman"/>
          <w:sz w:val="24"/>
          <w:szCs w:val="24"/>
        </w:rPr>
        <w:t>«</w:t>
      </w:r>
      <w:r w:rsidRPr="007A3E9F">
        <w:rPr>
          <w:rFonts w:ascii="Times New Roman" w:hAnsi="Times New Roman" w:cs="Times New Roman"/>
          <w:sz w:val="24"/>
          <w:szCs w:val="24"/>
        </w:rPr>
        <w:t>А</w:t>
      </w:r>
      <w:r w:rsidR="00400E37" w:rsidRPr="007A3E9F">
        <w:rPr>
          <w:rFonts w:ascii="Times New Roman" w:hAnsi="Times New Roman" w:cs="Times New Roman"/>
          <w:sz w:val="24"/>
          <w:szCs w:val="24"/>
        </w:rPr>
        <w:t>»</w:t>
      </w:r>
      <w:r w:rsidRPr="007A3E9F">
        <w:rPr>
          <w:rFonts w:ascii="Times New Roman" w:hAnsi="Times New Roman" w:cs="Times New Roman"/>
          <w:sz w:val="24"/>
          <w:szCs w:val="24"/>
        </w:rPr>
        <w:t xml:space="preserve"> первая буква алфавита? Долой самозванку! – кричали гласные буквы.  – да здравствует «Абракадабра»</w:t>
      </w:r>
      <w:r w:rsidR="00400E37" w:rsidRPr="007A3E9F">
        <w:rPr>
          <w:rFonts w:ascii="Times New Roman" w:hAnsi="Times New Roman" w:cs="Times New Roman"/>
          <w:sz w:val="24"/>
          <w:szCs w:val="24"/>
        </w:rPr>
        <w:t>.</w:t>
      </w:r>
      <w:r w:rsidRPr="007A3E9F">
        <w:rPr>
          <w:rFonts w:ascii="Times New Roman" w:hAnsi="Times New Roman" w:cs="Times New Roman"/>
          <w:sz w:val="24"/>
          <w:szCs w:val="24"/>
        </w:rPr>
        <w:t xml:space="preserve"> (неразбериха)</w:t>
      </w:r>
    </w:p>
    <w:p w:rsidR="001166B7" w:rsidRPr="007A3E9F" w:rsidRDefault="001166B7" w:rsidP="007A3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9F">
        <w:rPr>
          <w:rFonts w:ascii="Times New Roman" w:hAnsi="Times New Roman" w:cs="Times New Roman"/>
          <w:sz w:val="24"/>
          <w:szCs w:val="24"/>
        </w:rPr>
        <w:lastRenderedPageBreak/>
        <w:t>- Это что же делается, а? – шипели шипящие. – Букву с которой начинается ангина и акула ставить во главе а</w:t>
      </w:r>
      <w:r w:rsidR="00400E37" w:rsidRPr="007A3E9F">
        <w:rPr>
          <w:rFonts w:ascii="Times New Roman" w:hAnsi="Times New Roman" w:cs="Times New Roman"/>
          <w:sz w:val="24"/>
          <w:szCs w:val="24"/>
        </w:rPr>
        <w:t>з</w:t>
      </w:r>
      <w:r w:rsidRPr="007A3E9F">
        <w:rPr>
          <w:rFonts w:ascii="Times New Roman" w:hAnsi="Times New Roman" w:cs="Times New Roman"/>
          <w:sz w:val="24"/>
          <w:szCs w:val="24"/>
        </w:rPr>
        <w:t>буки</w:t>
      </w:r>
      <w:r w:rsidR="00400E37" w:rsidRPr="007A3E9F">
        <w:rPr>
          <w:rFonts w:ascii="Times New Roman" w:hAnsi="Times New Roman" w:cs="Times New Roman"/>
          <w:sz w:val="24"/>
          <w:szCs w:val="24"/>
        </w:rPr>
        <w:t>! Ничего себе шуточки…</w:t>
      </w:r>
    </w:p>
    <w:p w:rsidR="00400E37" w:rsidRPr="007A3E9F" w:rsidRDefault="00400E37" w:rsidP="007A3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9F">
        <w:rPr>
          <w:rFonts w:ascii="Times New Roman" w:hAnsi="Times New Roman" w:cs="Times New Roman"/>
          <w:sz w:val="24"/>
          <w:szCs w:val="24"/>
        </w:rPr>
        <w:t>-Всё правильно – молча думали согласные буквы, ведь недаром самые вкусные вещи: арбуз, апельсин, абрикос, ананас – начинаются на А.</w:t>
      </w:r>
    </w:p>
    <w:p w:rsidR="00400E37" w:rsidRPr="007A3E9F" w:rsidRDefault="00400E37" w:rsidP="007A3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9F">
        <w:rPr>
          <w:rFonts w:ascii="Times New Roman" w:hAnsi="Times New Roman" w:cs="Times New Roman"/>
          <w:sz w:val="24"/>
          <w:szCs w:val="24"/>
        </w:rPr>
        <w:t>Но громче всех кричала буква Я.</w:t>
      </w:r>
    </w:p>
    <w:p w:rsidR="00400E37" w:rsidRPr="007A3E9F" w:rsidRDefault="00400E37" w:rsidP="007A3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9F">
        <w:rPr>
          <w:rFonts w:ascii="Times New Roman" w:hAnsi="Times New Roman" w:cs="Times New Roman"/>
          <w:sz w:val="24"/>
          <w:szCs w:val="24"/>
        </w:rPr>
        <w:t xml:space="preserve">- Я не понимаю, почему всё же первая А, а не </w:t>
      </w:r>
      <w:proofErr w:type="gramStart"/>
      <w:r w:rsidRPr="007A3E9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A3E9F">
        <w:rPr>
          <w:rFonts w:ascii="Times New Roman" w:hAnsi="Times New Roman" w:cs="Times New Roman"/>
          <w:sz w:val="24"/>
          <w:szCs w:val="24"/>
        </w:rPr>
        <w:t>?</w:t>
      </w:r>
    </w:p>
    <w:p w:rsidR="00400E37" w:rsidRPr="007A3E9F" w:rsidRDefault="00400E37" w:rsidP="007A3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9F">
        <w:rPr>
          <w:rFonts w:ascii="Times New Roman" w:hAnsi="Times New Roman" w:cs="Times New Roman"/>
          <w:sz w:val="24"/>
          <w:szCs w:val="24"/>
        </w:rPr>
        <w:t>- А потому, - сказала молчавшая до сих пор А, что самое первое слово каждого малыша начинается на А.</w:t>
      </w:r>
    </w:p>
    <w:p w:rsidR="00400E37" w:rsidRPr="007A3E9F" w:rsidRDefault="00400E37" w:rsidP="007A3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9F">
        <w:rPr>
          <w:rFonts w:ascii="Times New Roman" w:hAnsi="Times New Roman" w:cs="Times New Roman"/>
          <w:sz w:val="24"/>
          <w:szCs w:val="24"/>
        </w:rPr>
        <w:t>-Это какое же такое слово? – не унималась Я.</w:t>
      </w:r>
    </w:p>
    <w:p w:rsidR="00400E37" w:rsidRPr="007A3E9F" w:rsidRDefault="00400E37" w:rsidP="007A3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9F">
        <w:rPr>
          <w:rFonts w:ascii="Times New Roman" w:hAnsi="Times New Roman" w:cs="Times New Roman"/>
          <w:sz w:val="24"/>
          <w:szCs w:val="24"/>
        </w:rPr>
        <w:t>- Агу – сказала А. – И кроме того, я похожа на адмирала, стоящего на капитанском мостике, а вам известно, что адмирал должен быть всегда впереди.</w:t>
      </w:r>
    </w:p>
    <w:p w:rsidR="0096620D" w:rsidRDefault="00400E37" w:rsidP="007A3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9F">
        <w:rPr>
          <w:rFonts w:ascii="Times New Roman" w:hAnsi="Times New Roman" w:cs="Times New Roman"/>
          <w:sz w:val="24"/>
          <w:szCs w:val="24"/>
        </w:rPr>
        <w:t>-Так! - сказал твёрдый знак.</w:t>
      </w:r>
    </w:p>
    <w:p w:rsidR="007A3E9F" w:rsidRDefault="007A3E9F" w:rsidP="007A3E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A3E9F" w:rsidRDefault="007A3E9F" w:rsidP="007A3E9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79F">
        <w:rPr>
          <w:rFonts w:ascii="Times New Roman" w:hAnsi="Times New Roman" w:cs="Times New Roman"/>
          <w:sz w:val="24"/>
          <w:szCs w:val="24"/>
        </w:rPr>
        <w:t>Ну что, давайте вспоминать, какие слова мы слышали с вами. (ответы детей)</w:t>
      </w:r>
    </w:p>
    <w:p w:rsidR="00AE079F" w:rsidRPr="007A3E9F" w:rsidRDefault="00AE079F" w:rsidP="007A3E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620D" w:rsidRPr="007A3E9F" w:rsidRDefault="0096620D" w:rsidP="007A3E9F">
      <w:pPr>
        <w:pStyle w:val="a4"/>
        <w:rPr>
          <w:rFonts w:ascii="Times New Roman" w:hAnsi="Times New Roman" w:cs="Times New Roman"/>
          <w:sz w:val="24"/>
          <w:szCs w:val="24"/>
        </w:rPr>
      </w:pPr>
      <w:r w:rsidRPr="007A3E9F">
        <w:rPr>
          <w:rFonts w:ascii="Times New Roman" w:hAnsi="Times New Roman" w:cs="Times New Roman"/>
          <w:sz w:val="24"/>
          <w:szCs w:val="24"/>
        </w:rPr>
        <w:t>- Вы наверно ребята засиделись. Пора немного поразмяться.</w:t>
      </w:r>
    </w:p>
    <w:p w:rsidR="0096620D" w:rsidRPr="000C4E77" w:rsidRDefault="0096620D" w:rsidP="001166B7">
      <w:pPr>
        <w:rPr>
          <w:rFonts w:ascii="Times New Roman" w:hAnsi="Times New Roman" w:cs="Times New Roman"/>
          <w:b/>
          <w:sz w:val="24"/>
          <w:szCs w:val="24"/>
        </w:rPr>
      </w:pPr>
      <w:r w:rsidRPr="000C4E77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96620D" w:rsidRPr="000C4E77" w:rsidRDefault="0096620D" w:rsidP="0096620D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Антилопе каждый день</w:t>
      </w:r>
    </w:p>
    <w:p w:rsidR="0096620D" w:rsidRPr="000C4E77" w:rsidRDefault="0096620D" w:rsidP="0096620D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Поразмяться уж не лень.</w:t>
      </w:r>
    </w:p>
    <w:p w:rsidR="0096620D" w:rsidRPr="000C4E77" w:rsidRDefault="0096620D" w:rsidP="0096620D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Встанет рано поутру,</w:t>
      </w:r>
    </w:p>
    <w:p w:rsidR="0096620D" w:rsidRPr="000C4E77" w:rsidRDefault="0096620D" w:rsidP="0096620D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Скачет быстро по двору.</w:t>
      </w:r>
    </w:p>
    <w:p w:rsidR="0096620D" w:rsidRPr="000C4E77" w:rsidRDefault="0096620D" w:rsidP="0096620D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Головой своей качает,</w:t>
      </w:r>
    </w:p>
    <w:p w:rsidR="0096620D" w:rsidRPr="000C4E77" w:rsidRDefault="0096620D" w:rsidP="0096620D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Повороты выполняет.</w:t>
      </w:r>
    </w:p>
    <w:p w:rsidR="0096620D" w:rsidRPr="000C4E77" w:rsidRDefault="0096620D" w:rsidP="0096620D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Выше ноги поднимает,</w:t>
      </w:r>
    </w:p>
    <w:p w:rsidR="0096620D" w:rsidRPr="000C4E77" w:rsidRDefault="0096620D" w:rsidP="0096620D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 xml:space="preserve">Понемногу приседает. </w:t>
      </w:r>
    </w:p>
    <w:p w:rsidR="0096620D" w:rsidRPr="000C4E77" w:rsidRDefault="00A62A9C" w:rsidP="001166B7">
      <w:pPr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(Дети выполняют движения по тексту)</w:t>
      </w:r>
    </w:p>
    <w:p w:rsidR="00CC18AD" w:rsidRPr="000C4E77" w:rsidRDefault="00CC18AD" w:rsidP="001166B7">
      <w:pPr>
        <w:rPr>
          <w:rFonts w:ascii="Times New Roman" w:hAnsi="Times New Roman" w:cs="Times New Roman"/>
          <w:b/>
          <w:sz w:val="24"/>
          <w:szCs w:val="24"/>
        </w:rPr>
      </w:pPr>
      <w:r w:rsidRPr="000C4E77">
        <w:rPr>
          <w:rFonts w:ascii="Times New Roman" w:hAnsi="Times New Roman" w:cs="Times New Roman"/>
          <w:b/>
          <w:sz w:val="24"/>
          <w:szCs w:val="24"/>
        </w:rPr>
        <w:t>Будь внимательным, найди.</w:t>
      </w:r>
    </w:p>
    <w:p w:rsidR="00CC18AD" w:rsidRPr="000C4E77" w:rsidRDefault="00CC18AD" w:rsidP="001166B7">
      <w:pPr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C4E77">
        <w:rPr>
          <w:rFonts w:ascii="Times New Roman" w:hAnsi="Times New Roman" w:cs="Times New Roman"/>
          <w:sz w:val="24"/>
          <w:szCs w:val="24"/>
        </w:rPr>
        <w:t>ребята</w:t>
      </w:r>
      <w:r w:rsidR="001B0AB8">
        <w:rPr>
          <w:rFonts w:ascii="Times New Roman" w:hAnsi="Times New Roman" w:cs="Times New Roman"/>
          <w:sz w:val="24"/>
          <w:szCs w:val="24"/>
        </w:rPr>
        <w:t>,</w:t>
      </w:r>
      <w:r w:rsidRPr="000C4E77">
        <w:rPr>
          <w:rFonts w:ascii="Times New Roman" w:hAnsi="Times New Roman" w:cs="Times New Roman"/>
          <w:sz w:val="24"/>
          <w:szCs w:val="24"/>
        </w:rPr>
        <w:t xml:space="preserve"> а теперь посмотрите вокруг, в вашей группе наверно очень много предметов которые начинаются на букву А. Давайте вместе их найдем. (Найденные предметы можно сразу записать. </w:t>
      </w:r>
    </w:p>
    <w:p w:rsidR="00CC18AD" w:rsidRPr="000C4E77" w:rsidRDefault="00CC18AD" w:rsidP="001166B7">
      <w:pPr>
        <w:rPr>
          <w:rFonts w:ascii="Times New Roman" w:hAnsi="Times New Roman" w:cs="Times New Roman"/>
          <w:b/>
          <w:sz w:val="24"/>
          <w:szCs w:val="24"/>
        </w:rPr>
      </w:pPr>
      <w:r w:rsidRPr="000C4E77">
        <w:rPr>
          <w:rFonts w:ascii="Times New Roman" w:hAnsi="Times New Roman" w:cs="Times New Roman"/>
          <w:b/>
          <w:sz w:val="24"/>
          <w:szCs w:val="24"/>
        </w:rPr>
        <w:t>Доскажи словечко.</w:t>
      </w:r>
    </w:p>
    <w:p w:rsidR="00CC18AD" w:rsidRPr="000C4E77" w:rsidRDefault="00CC18AD" w:rsidP="00CC18AD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Он зелёный, полосатый,</w:t>
      </w:r>
      <w:r w:rsidRPr="000C4E77">
        <w:rPr>
          <w:rFonts w:ascii="Times New Roman" w:hAnsi="Times New Roman" w:cs="Times New Roman"/>
          <w:sz w:val="24"/>
          <w:szCs w:val="24"/>
        </w:rPr>
        <w:br/>
        <w:t>Внутри алый и крупчатый.</w:t>
      </w:r>
      <w:r w:rsidRPr="000C4E77">
        <w:rPr>
          <w:rFonts w:ascii="Times New Roman" w:hAnsi="Times New Roman" w:cs="Times New Roman"/>
          <w:sz w:val="24"/>
          <w:szCs w:val="24"/>
        </w:rPr>
        <w:br/>
        <w:t>Всем приятен он на вкус.</w:t>
      </w:r>
      <w:r w:rsidRPr="000C4E77">
        <w:rPr>
          <w:rFonts w:ascii="Times New Roman" w:hAnsi="Times New Roman" w:cs="Times New Roman"/>
          <w:sz w:val="24"/>
          <w:szCs w:val="24"/>
        </w:rPr>
        <w:br/>
        <w:t>Как зовут его?.. (АРБУЗ)</w:t>
      </w:r>
    </w:p>
    <w:p w:rsidR="00CC18AD" w:rsidRPr="000C4E77" w:rsidRDefault="00CC18AD" w:rsidP="00CC18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8AD" w:rsidRPr="000C4E77" w:rsidRDefault="00CC18AD" w:rsidP="00CC18AD">
      <w:pPr>
        <w:pStyle w:val="a4"/>
        <w:rPr>
          <w:rFonts w:ascii="Times New Roman" w:hAnsi="Times New Roman" w:cs="Times New Roman"/>
          <w:sz w:val="24"/>
          <w:szCs w:val="24"/>
        </w:rPr>
      </w:pPr>
      <w:r w:rsidRPr="000C4E77">
        <w:rPr>
          <w:rFonts w:ascii="Times New Roman" w:hAnsi="Times New Roman" w:cs="Times New Roman"/>
          <w:sz w:val="24"/>
          <w:szCs w:val="24"/>
        </w:rPr>
        <w:t>Всех на свете он добрей,</w:t>
      </w:r>
      <w:r w:rsidRPr="000C4E77">
        <w:rPr>
          <w:rFonts w:ascii="Times New Roman" w:hAnsi="Times New Roman" w:cs="Times New Roman"/>
          <w:sz w:val="24"/>
          <w:szCs w:val="24"/>
        </w:rPr>
        <w:br/>
        <w:t>Лечит он больных зверей,</w:t>
      </w:r>
      <w:r w:rsidRPr="000C4E77">
        <w:rPr>
          <w:rFonts w:ascii="Times New Roman" w:hAnsi="Times New Roman" w:cs="Times New Roman"/>
          <w:sz w:val="24"/>
          <w:szCs w:val="24"/>
        </w:rPr>
        <w:br/>
        <w:t>И однажды бегемота</w:t>
      </w:r>
      <w:r w:rsidRPr="000C4E77">
        <w:rPr>
          <w:rFonts w:ascii="Times New Roman" w:hAnsi="Times New Roman" w:cs="Times New Roman"/>
          <w:sz w:val="24"/>
          <w:szCs w:val="24"/>
        </w:rPr>
        <w:br/>
        <w:t>Вытащил он из болота.</w:t>
      </w:r>
      <w:r w:rsidRPr="000C4E77">
        <w:rPr>
          <w:rFonts w:ascii="Times New Roman" w:hAnsi="Times New Roman" w:cs="Times New Roman"/>
          <w:sz w:val="24"/>
          <w:szCs w:val="24"/>
        </w:rPr>
        <w:br/>
        <w:t>Он известен, знаменит,</w:t>
      </w:r>
      <w:r w:rsidRPr="000C4E77">
        <w:rPr>
          <w:rFonts w:ascii="Times New Roman" w:hAnsi="Times New Roman" w:cs="Times New Roman"/>
          <w:sz w:val="24"/>
          <w:szCs w:val="24"/>
        </w:rPr>
        <w:br/>
        <w:t>Это доктор... (АЙБОЛИТ)</w:t>
      </w:r>
    </w:p>
    <w:p w:rsidR="00CC18AD" w:rsidRPr="000C4E77" w:rsidRDefault="00CC18AD" w:rsidP="00CC18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4176" w:rsidRPr="000C4E77" w:rsidRDefault="002D4176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t>Он под куполом летает</w:t>
      </w:r>
    </w:p>
    <w:p w:rsidR="002D4176" w:rsidRPr="000C4E77" w:rsidRDefault="002D4176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t>У ребят над головой.</w:t>
      </w:r>
    </w:p>
    <w:p w:rsidR="002D4176" w:rsidRPr="000C4E77" w:rsidRDefault="002D4176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t>По канату прошагает.</w:t>
      </w:r>
    </w:p>
    <w:p w:rsidR="002D4176" w:rsidRPr="000C4E77" w:rsidRDefault="002D4176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t>Может выгнуться дугой.</w:t>
      </w:r>
    </w:p>
    <w:p w:rsidR="002D4176" w:rsidRPr="000C4E77" w:rsidRDefault="002D4176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t>Будет прыгать, кувыркаться,</w:t>
      </w:r>
    </w:p>
    <w:p w:rsidR="002D4176" w:rsidRPr="000C4E77" w:rsidRDefault="002D4176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t>Ловко сядет на шпагат.</w:t>
      </w:r>
    </w:p>
    <w:p w:rsidR="002D4176" w:rsidRPr="000C4E77" w:rsidRDefault="002D4176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десь не трудно догадаться</w:t>
      </w:r>
    </w:p>
    <w:p w:rsidR="00CD17D7" w:rsidRPr="000C4E77" w:rsidRDefault="00CD17D7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t>Он умелый…</w:t>
      </w:r>
      <w:r w:rsidR="002D4176" w:rsidRPr="000C4E77">
        <w:rPr>
          <w:rFonts w:ascii="Times New Roman" w:hAnsi="Times New Roman" w:cs="Times New Roman"/>
          <w:sz w:val="24"/>
          <w:szCs w:val="24"/>
          <w:lang w:eastAsia="ru-RU"/>
        </w:rPr>
        <w:t>(АКРОБАТ).</w:t>
      </w:r>
    </w:p>
    <w:p w:rsidR="00CD17D7" w:rsidRPr="000C4E77" w:rsidRDefault="00CD17D7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5148" w:rsidRPr="000C4E77" w:rsidRDefault="008A5148" w:rsidP="008A514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t xml:space="preserve">Ребята мы хорошо с вами сегодня поиграли. Но мне пора уже уходить. Я к вам обязательно приду и привезу вам новую буквы. А эту букву я оставляю в вашей группе, дружите с ней и не обижайте. Приносите ей из дома картинки и разукрасьте её вагончик. </w:t>
      </w:r>
    </w:p>
    <w:p w:rsidR="008A5148" w:rsidRDefault="008A5148" w:rsidP="002D4176">
      <w:pPr>
        <w:pStyle w:val="a4"/>
        <w:rPr>
          <w:lang w:eastAsia="ru-RU"/>
        </w:rPr>
      </w:pPr>
    </w:p>
    <w:p w:rsidR="00643509" w:rsidRPr="001B0AB8" w:rsidRDefault="000C4E77" w:rsidP="002D4176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0AB8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1B0A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3509" w:rsidRPr="001B0A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: </w:t>
      </w:r>
    </w:p>
    <w:p w:rsidR="000C4E77" w:rsidRPr="000C4E77" w:rsidRDefault="000C4E77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Кто приходил к нам сегодня в гости?</w:t>
      </w:r>
    </w:p>
    <w:p w:rsidR="000C4E77" w:rsidRDefault="00643509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t>-С какой буквой мы сегодня познакомились? (ответы детей)</w:t>
      </w:r>
    </w:p>
    <w:p w:rsidR="000C4E77" w:rsidRPr="000C4E77" w:rsidRDefault="000C4E77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кой звук научились слышать и находить в словах?</w:t>
      </w:r>
    </w:p>
    <w:p w:rsidR="00643509" w:rsidRPr="000C4E77" w:rsidRDefault="008A5148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0C4E77">
        <w:rPr>
          <w:rFonts w:ascii="Times New Roman" w:hAnsi="Times New Roman" w:cs="Times New Roman"/>
          <w:sz w:val="24"/>
          <w:szCs w:val="24"/>
          <w:lang w:eastAsia="ru-RU"/>
        </w:rPr>
        <w:t>-Ч</w:t>
      </w:r>
      <w:r w:rsidR="00643509" w:rsidRPr="000C4E77">
        <w:rPr>
          <w:rFonts w:ascii="Times New Roman" w:hAnsi="Times New Roman" w:cs="Times New Roman"/>
          <w:sz w:val="24"/>
          <w:szCs w:val="24"/>
          <w:lang w:eastAsia="ru-RU"/>
        </w:rPr>
        <w:t xml:space="preserve">то вам больше всего понравилось делась с </w:t>
      </w:r>
      <w:r w:rsidRPr="000C4E77">
        <w:rPr>
          <w:rFonts w:ascii="Times New Roman" w:hAnsi="Times New Roman" w:cs="Times New Roman"/>
          <w:sz w:val="24"/>
          <w:szCs w:val="24"/>
          <w:lang w:eastAsia="ru-RU"/>
        </w:rPr>
        <w:t xml:space="preserve">Наумом. </w:t>
      </w:r>
    </w:p>
    <w:p w:rsidR="00CD17D7" w:rsidRDefault="00CD17D7" w:rsidP="002D4176">
      <w:pPr>
        <w:pStyle w:val="a4"/>
        <w:rPr>
          <w:lang w:eastAsia="ru-RU"/>
        </w:rPr>
      </w:pPr>
    </w:p>
    <w:p w:rsidR="003B0039" w:rsidRPr="003177D1" w:rsidRDefault="003B0039" w:rsidP="002D4176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77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</w:p>
    <w:p w:rsidR="00B334D4" w:rsidRDefault="003B0039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B0039">
        <w:rPr>
          <w:rFonts w:ascii="Times New Roman" w:hAnsi="Times New Roman" w:cs="Times New Roman"/>
          <w:sz w:val="24"/>
          <w:szCs w:val="24"/>
          <w:lang w:eastAsia="ru-RU"/>
        </w:rPr>
        <w:t>И так как дети любят мастерить, то они с удовольствием создадут вместе с вами буквенный паровоз: дома будут находить, вырезать и приносить в группу разные картинки на эту букву, а затем оформят замечательный буквенный поезд, с которым можно будет играть. И так как эта игра будет сделана их маленькими ручками, то от этого она станет для ребят ещё интереснее.</w:t>
      </w:r>
    </w:p>
    <w:p w:rsidR="003177D1" w:rsidRPr="003B0039" w:rsidRDefault="003177D1" w:rsidP="002D417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2A9C" w:rsidRDefault="003177D1" w:rsidP="00B334D4">
      <w:pPr>
        <w:pStyle w:val="a4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39315" cy="5132411"/>
            <wp:effectExtent l="8573" t="0" r="2857" b="2858"/>
            <wp:docPr id="33" name="Рисунок 33" descr="C:\Users\User\AppData\Local\Microsoft\Windows\INetCache\Content.Word\b7e20978-c17a-44f3-82e7-d9238e5bda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b7e20978-c17a-44f3-82e7-d9238e5bda5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147388" cy="515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1674" cy="2551430"/>
            <wp:effectExtent l="0" t="5080" r="6350" b="6350"/>
            <wp:docPr id="31" name="Рисунок 31" descr="C:\Users\User\AppData\Local\Microsoft\Windows\INetCache\Content.Word\d3b70530-22a6-4a9e-9831-dde55145e1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d3b70530-22a6-4a9e-9831-dde55145e1a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743348" cy="255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6387" cy="2590800"/>
            <wp:effectExtent l="1588" t="0" r="0" b="0"/>
            <wp:docPr id="32" name="Рисунок 32" descr="C:\Users\User\AppData\Local\Microsoft\Windows\INetCache\Content.Word\ddfc5f8b-b08c-4e50-9922-f7c6d883b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ddfc5f8b-b08c-4e50-9922-f7c6d883b5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760468" cy="25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79F" w:rsidRDefault="00AE079F" w:rsidP="00F8078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466D" w:rsidRPr="00F80789" w:rsidRDefault="0084466D" w:rsidP="00F80789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0789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BB3338" w:rsidRPr="00F80789" w:rsidRDefault="0084466D" w:rsidP="00F80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F80789">
        <w:rPr>
          <w:rFonts w:ascii="Times New Roman" w:hAnsi="Times New Roman" w:cs="Times New Roman"/>
          <w:sz w:val="24"/>
          <w:szCs w:val="24"/>
        </w:rPr>
        <w:t xml:space="preserve">1. </w:t>
      </w:r>
      <w:r w:rsidR="00BB3338" w:rsidRPr="00F80789">
        <w:rPr>
          <w:rFonts w:ascii="Times New Roman" w:hAnsi="Times New Roman" w:cs="Times New Roman"/>
          <w:sz w:val="24"/>
          <w:szCs w:val="24"/>
        </w:rPr>
        <w:t>Александрова Л.Ю., Спирина Н.П. Непослушный язычок. Учебное пособие/</w:t>
      </w:r>
      <w:proofErr w:type="spellStart"/>
      <w:r w:rsidR="00BB3338" w:rsidRPr="00F80789"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 w:rsidR="00BB3338" w:rsidRPr="00F80789">
        <w:rPr>
          <w:rFonts w:ascii="Times New Roman" w:hAnsi="Times New Roman" w:cs="Times New Roman"/>
          <w:sz w:val="24"/>
          <w:szCs w:val="24"/>
        </w:rPr>
        <w:t xml:space="preserve"> им. Ярослава Мудрого. – Новгород, 1999. – 222 с.</w:t>
      </w:r>
    </w:p>
    <w:p w:rsidR="00BB3338" w:rsidRPr="00F80789" w:rsidRDefault="00BB3338" w:rsidP="00F80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F80789">
        <w:rPr>
          <w:rFonts w:ascii="Times New Roman" w:hAnsi="Times New Roman" w:cs="Times New Roman"/>
          <w:sz w:val="24"/>
          <w:szCs w:val="24"/>
        </w:rPr>
        <w:t xml:space="preserve">2. Волина В.В. Занимательное </w:t>
      </w:r>
      <w:proofErr w:type="spellStart"/>
      <w:r w:rsidRPr="00F80789">
        <w:rPr>
          <w:rFonts w:ascii="Times New Roman" w:hAnsi="Times New Roman" w:cs="Times New Roman"/>
          <w:sz w:val="24"/>
          <w:szCs w:val="24"/>
        </w:rPr>
        <w:t>азбуковедение</w:t>
      </w:r>
      <w:proofErr w:type="spellEnd"/>
      <w:r w:rsidRPr="00F80789">
        <w:rPr>
          <w:rFonts w:ascii="Times New Roman" w:hAnsi="Times New Roman" w:cs="Times New Roman"/>
          <w:sz w:val="24"/>
          <w:szCs w:val="24"/>
        </w:rPr>
        <w:t xml:space="preserve">. Книга для учителя. </w:t>
      </w:r>
      <w:r w:rsidR="00F80789">
        <w:rPr>
          <w:rFonts w:ascii="Times New Roman" w:hAnsi="Times New Roman" w:cs="Times New Roman"/>
          <w:sz w:val="24"/>
          <w:szCs w:val="24"/>
        </w:rPr>
        <w:t xml:space="preserve">- </w:t>
      </w:r>
      <w:r w:rsidRPr="00F80789">
        <w:rPr>
          <w:rFonts w:ascii="Times New Roman" w:hAnsi="Times New Roman" w:cs="Times New Roman"/>
          <w:sz w:val="24"/>
          <w:szCs w:val="24"/>
        </w:rPr>
        <w:t>М: Просвещение, 1991</w:t>
      </w:r>
      <w:r w:rsidR="00F80789">
        <w:rPr>
          <w:rFonts w:ascii="Times New Roman" w:hAnsi="Times New Roman" w:cs="Times New Roman"/>
          <w:sz w:val="24"/>
          <w:szCs w:val="24"/>
        </w:rPr>
        <w:t>.</w:t>
      </w:r>
    </w:p>
    <w:p w:rsidR="00BB3338" w:rsidRPr="00F80789" w:rsidRDefault="00BB3338" w:rsidP="00F80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F80789">
        <w:rPr>
          <w:rFonts w:ascii="Times New Roman" w:hAnsi="Times New Roman" w:cs="Times New Roman"/>
          <w:sz w:val="24"/>
          <w:szCs w:val="24"/>
        </w:rPr>
        <w:t xml:space="preserve">3. Поваляева М.А. Дидактический материал по логопедии (свистящие, шипящие). Сказки о веселом Язычке. – Ростов н/Д: Феникс, 2003. -80 с. с </w:t>
      </w:r>
      <w:proofErr w:type="spellStart"/>
      <w:r w:rsidRPr="00F80789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F80789">
        <w:rPr>
          <w:rFonts w:ascii="Times New Roman" w:hAnsi="Times New Roman" w:cs="Times New Roman"/>
          <w:sz w:val="24"/>
          <w:szCs w:val="24"/>
        </w:rPr>
        <w:t>.</w:t>
      </w:r>
    </w:p>
    <w:p w:rsidR="00BB3338" w:rsidRPr="00F80789" w:rsidRDefault="00F80789" w:rsidP="00F80789">
      <w:pPr>
        <w:pStyle w:val="a4"/>
        <w:rPr>
          <w:rFonts w:ascii="Times New Roman" w:hAnsi="Times New Roman" w:cs="Times New Roman"/>
          <w:sz w:val="24"/>
          <w:szCs w:val="24"/>
        </w:rPr>
      </w:pPr>
      <w:r w:rsidRPr="00F8078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80789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F80789">
        <w:rPr>
          <w:rFonts w:ascii="Times New Roman" w:hAnsi="Times New Roman" w:cs="Times New Roman"/>
          <w:sz w:val="24"/>
          <w:szCs w:val="24"/>
        </w:rPr>
        <w:t xml:space="preserve"> В.В. Учусь говорить: метод. Рекомендации для воспитателей, работающих с детьми 3-6 лет. –М: Просвещение, 2004 – 159 с.</w:t>
      </w:r>
    </w:p>
    <w:sectPr w:rsidR="00BB3338" w:rsidRPr="00F8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43B9A"/>
    <w:multiLevelType w:val="multilevel"/>
    <w:tmpl w:val="A6B2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EF"/>
    <w:rsid w:val="000C4E77"/>
    <w:rsid w:val="001166B7"/>
    <w:rsid w:val="001B0AB8"/>
    <w:rsid w:val="001C6D06"/>
    <w:rsid w:val="001E5B88"/>
    <w:rsid w:val="002D4176"/>
    <w:rsid w:val="003177D1"/>
    <w:rsid w:val="003A47C0"/>
    <w:rsid w:val="003B0039"/>
    <w:rsid w:val="00400E37"/>
    <w:rsid w:val="00475775"/>
    <w:rsid w:val="00643509"/>
    <w:rsid w:val="006B36C6"/>
    <w:rsid w:val="006B500D"/>
    <w:rsid w:val="006C5B17"/>
    <w:rsid w:val="006D5AEF"/>
    <w:rsid w:val="007A3E9F"/>
    <w:rsid w:val="0084466D"/>
    <w:rsid w:val="008A5148"/>
    <w:rsid w:val="0096620D"/>
    <w:rsid w:val="009A6C52"/>
    <w:rsid w:val="00A26B67"/>
    <w:rsid w:val="00A40A6C"/>
    <w:rsid w:val="00A62A9C"/>
    <w:rsid w:val="00AE079F"/>
    <w:rsid w:val="00B334D4"/>
    <w:rsid w:val="00BB3338"/>
    <w:rsid w:val="00BC67B9"/>
    <w:rsid w:val="00C30907"/>
    <w:rsid w:val="00C45F3C"/>
    <w:rsid w:val="00CC18AD"/>
    <w:rsid w:val="00CD17D7"/>
    <w:rsid w:val="00D37B86"/>
    <w:rsid w:val="00E240D0"/>
    <w:rsid w:val="00E36360"/>
    <w:rsid w:val="00EF036B"/>
    <w:rsid w:val="00F63288"/>
    <w:rsid w:val="00F8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F8C5"/>
  <w15:chartTrackingRefBased/>
  <w15:docId w15:val="{343EE01C-5695-4914-8903-432FEE7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620D"/>
    <w:pPr>
      <w:spacing w:after="0" w:line="240" w:lineRule="auto"/>
    </w:pPr>
  </w:style>
  <w:style w:type="table" w:styleId="a5">
    <w:name w:val="Table Grid"/>
    <w:basedOn w:val="a1"/>
    <w:uiPriority w:val="39"/>
    <w:rsid w:val="00D3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0.jpeg"/><Relationship Id="rId18" Type="http://schemas.openxmlformats.org/officeDocument/2006/relationships/image" Target="media/image10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0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6A00-90BA-46E1-B742-0E3AAA7C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0-21T10:32:00Z</dcterms:created>
  <dcterms:modified xsi:type="dcterms:W3CDTF">2022-10-31T11:46:00Z</dcterms:modified>
</cp:coreProperties>
</file>